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ED593" w14:textId="10EE6A44" w:rsidR="00676F29" w:rsidRPr="005A08B6" w:rsidRDefault="006D4284" w:rsidP="008E7AF1">
      <w:pPr>
        <w:rPr>
          <w:b/>
          <w:sz w:val="28"/>
          <w:szCs w:val="28"/>
        </w:rPr>
      </w:pPr>
      <w:r w:rsidRPr="005A08B6">
        <w:rPr>
          <w:b/>
          <w:sz w:val="28"/>
          <w:szCs w:val="28"/>
        </w:rPr>
        <w:t>SOAP UI</w:t>
      </w:r>
    </w:p>
    <w:p w14:paraId="256F7312" w14:textId="77777777" w:rsidR="006D4284" w:rsidRPr="005A08B6" w:rsidRDefault="006D4284" w:rsidP="008E7AF1"/>
    <w:p w14:paraId="5C7429BD" w14:textId="77777777" w:rsidR="008E7AF1" w:rsidRPr="005A08B6" w:rsidRDefault="008E7AF1" w:rsidP="008E7AF1">
      <w:r w:rsidRPr="005A08B6">
        <w:rPr>
          <w:b/>
        </w:rPr>
        <w:t>Задание:</w:t>
      </w:r>
      <w:r w:rsidRPr="005A08B6">
        <w:t xml:space="preserve"> </w:t>
      </w:r>
    </w:p>
    <w:p w14:paraId="445A5661" w14:textId="77777777" w:rsidR="006D4284" w:rsidRPr="005A08B6" w:rsidRDefault="00616B28" w:rsidP="006D4284">
      <w:r w:rsidRPr="005A08B6">
        <w:t xml:space="preserve">- </w:t>
      </w:r>
      <w:r w:rsidR="006D4284" w:rsidRPr="005A08B6">
        <w:t xml:space="preserve">Установите </w:t>
      </w:r>
      <w:proofErr w:type="spellStart"/>
      <w:r w:rsidR="006D4284" w:rsidRPr="005A08B6">
        <w:t>Soap</w:t>
      </w:r>
      <w:proofErr w:type="spellEnd"/>
      <w:r w:rsidR="006D4284" w:rsidRPr="005A08B6">
        <w:t xml:space="preserve"> UI</w:t>
      </w:r>
    </w:p>
    <w:p w14:paraId="0A543720" w14:textId="7930D059" w:rsidR="006D4284" w:rsidRPr="005A08B6" w:rsidRDefault="006D4284" w:rsidP="006D4284">
      <w:r w:rsidRPr="005A08B6">
        <w:t>- Подключитесь к сервису ЦБ РФ, здесь страница с описанием: https://www.cbr.ru/development/DWS/</w:t>
      </w:r>
    </w:p>
    <w:p w14:paraId="58C9C298" w14:textId="1C959F61" w:rsidR="006D4284" w:rsidRPr="005A08B6" w:rsidRDefault="006D4284" w:rsidP="006D4284">
      <w:r w:rsidRPr="005A08B6">
        <w:t>- Нужно будет выполнить запросы, чтобы получить следующую информацию:</w:t>
      </w:r>
    </w:p>
    <w:p w14:paraId="2A67362A" w14:textId="4EB48C1C" w:rsidR="006D4284" w:rsidRPr="005A08B6" w:rsidRDefault="006D4284" w:rsidP="006D4284">
      <w:pPr>
        <w:ind w:firstLine="708"/>
      </w:pPr>
      <w:r w:rsidRPr="005A08B6">
        <w:t>- Получить новости с 1 по 15 числа прошлого месяца включительно</w:t>
      </w:r>
    </w:p>
    <w:p w14:paraId="5495B83B" w14:textId="03EAE3D8" w:rsidR="006D4284" w:rsidRPr="005A08B6" w:rsidRDefault="006D4284" w:rsidP="006D4284">
      <w:pPr>
        <w:ind w:firstLine="708"/>
      </w:pPr>
      <w:r w:rsidRPr="005A08B6">
        <w:t>- Получить динамику курса японской иены за прошлый месяц</w:t>
      </w:r>
    </w:p>
    <w:p w14:paraId="3F9E2E24" w14:textId="023E4C89" w:rsidR="006D4284" w:rsidRPr="005A08B6" w:rsidRDefault="006D4284" w:rsidP="006D4284">
      <w:r w:rsidRPr="005A08B6">
        <w:t>- Нужно будет написать какие методы вы вызывали и какой запрос передавали</w:t>
      </w:r>
    </w:p>
    <w:p w14:paraId="1C137302" w14:textId="77777777" w:rsidR="00C86C28" w:rsidRPr="005A08B6" w:rsidRDefault="00C86C28" w:rsidP="006D4284"/>
    <w:p w14:paraId="312FC6C1" w14:textId="22E1DFB2" w:rsidR="00C86C28" w:rsidRPr="005A08B6" w:rsidRDefault="00C86C28" w:rsidP="006D4284">
      <w:r w:rsidRPr="005A08B6">
        <w:t xml:space="preserve">1. Установила программу </w:t>
      </w:r>
      <w:r w:rsidRPr="005A08B6">
        <w:rPr>
          <w:lang w:val="en-US"/>
        </w:rPr>
        <w:t>SOAP</w:t>
      </w:r>
      <w:r w:rsidRPr="005A08B6">
        <w:t xml:space="preserve"> </w:t>
      </w:r>
      <w:r w:rsidRPr="005A08B6">
        <w:rPr>
          <w:lang w:val="en-US"/>
        </w:rPr>
        <w:t>UI</w:t>
      </w:r>
      <w:r w:rsidRPr="005A08B6">
        <w:t>.</w:t>
      </w:r>
    </w:p>
    <w:p w14:paraId="50A69D00" w14:textId="7F015E7F" w:rsidR="00C86C28" w:rsidRPr="005A08B6" w:rsidRDefault="00C86C28" w:rsidP="006D4284">
      <w:r w:rsidRPr="005A08B6">
        <w:t>2. Создала новый проект “</w:t>
      </w:r>
      <w:r w:rsidRPr="005A08B6">
        <w:rPr>
          <w:lang w:val="en-US"/>
        </w:rPr>
        <w:t>Alena</w:t>
      </w:r>
      <w:r w:rsidRPr="005A08B6">
        <w:t xml:space="preserve"> </w:t>
      </w:r>
      <w:proofErr w:type="spellStart"/>
      <w:r w:rsidRPr="005A08B6">
        <w:rPr>
          <w:lang w:val="en-US"/>
        </w:rPr>
        <w:t>Shpileva</w:t>
      </w:r>
      <w:proofErr w:type="spellEnd"/>
      <w:r w:rsidRPr="005A08B6">
        <w:t>_</w:t>
      </w:r>
      <w:r w:rsidRPr="005A08B6">
        <w:rPr>
          <w:lang w:val="en-US"/>
        </w:rPr>
        <w:t>CBRF</w:t>
      </w:r>
      <w:r w:rsidRPr="005A08B6">
        <w:t>_</w:t>
      </w:r>
      <w:r w:rsidRPr="005A08B6">
        <w:rPr>
          <w:lang w:val="en-US"/>
        </w:rPr>
        <w:t>SOAP</w:t>
      </w:r>
      <w:r w:rsidRPr="005A08B6">
        <w:t xml:space="preserve"> </w:t>
      </w:r>
      <w:r w:rsidRPr="005A08B6">
        <w:rPr>
          <w:lang w:val="en-US"/>
        </w:rPr>
        <w:t>UI</w:t>
      </w:r>
      <w:r w:rsidRPr="005A08B6">
        <w:t xml:space="preserve">”, ввела </w:t>
      </w:r>
      <w:r w:rsidRPr="005A08B6">
        <w:rPr>
          <w:lang w:val="en-US"/>
        </w:rPr>
        <w:t>WS</w:t>
      </w:r>
      <w:r w:rsidR="008C09BC" w:rsidRPr="005A08B6">
        <w:rPr>
          <w:lang w:val="en-US"/>
        </w:rPr>
        <w:t>D</w:t>
      </w:r>
      <w:r w:rsidRPr="005A08B6">
        <w:rPr>
          <w:lang w:val="en-US"/>
        </w:rPr>
        <w:t>L</w:t>
      </w:r>
      <w:r w:rsidRPr="005A08B6">
        <w:t xml:space="preserve"> ЦБРФ</w:t>
      </w:r>
    </w:p>
    <w:p w14:paraId="52020A41" w14:textId="6DCECFD4" w:rsidR="00C86C28" w:rsidRPr="005A08B6" w:rsidRDefault="007E7DBC" w:rsidP="006D4284">
      <w:hyperlink r:id="rId6" w:history="1">
        <w:r w:rsidR="00C86C28" w:rsidRPr="005A08B6">
          <w:rPr>
            <w:rStyle w:val="a3"/>
            <w:color w:val="auto"/>
          </w:rPr>
          <w:t>https://www.cbr.ru/DailyInfoWebServ/DailyInfo.asmx?WSDL</w:t>
        </w:r>
      </w:hyperlink>
      <w:r w:rsidR="00C86C28" w:rsidRPr="005A08B6">
        <w:t xml:space="preserve"> </w:t>
      </w:r>
    </w:p>
    <w:p w14:paraId="3207E856" w14:textId="659703C7" w:rsidR="00C86C28" w:rsidRPr="005A08B6" w:rsidRDefault="00C86C28" w:rsidP="006D4284">
      <w:r w:rsidRPr="005A08B6">
        <w:t>3. Сформировались шаблоны запросов.</w:t>
      </w:r>
    </w:p>
    <w:p w14:paraId="607CAE35" w14:textId="77777777" w:rsidR="00C24EBD" w:rsidRPr="005A08B6" w:rsidRDefault="00C86C28" w:rsidP="006D4284">
      <w:r w:rsidRPr="005A08B6">
        <w:t xml:space="preserve">4. По заданию требуется получить новости с 1 по 15 число прошлого месяца. </w:t>
      </w:r>
    </w:p>
    <w:p w14:paraId="16D43236" w14:textId="478F118D" w:rsidR="00C86C28" w:rsidRPr="005A08B6" w:rsidRDefault="00C24EBD" w:rsidP="006D4284">
      <w:r w:rsidRPr="005A08B6">
        <w:t xml:space="preserve">4.1. </w:t>
      </w:r>
      <w:r w:rsidR="00C86C28" w:rsidRPr="005A08B6">
        <w:t>Нашла шаблон запроса «</w:t>
      </w:r>
      <w:proofErr w:type="spellStart"/>
      <w:r w:rsidR="00C86C28" w:rsidRPr="005A08B6">
        <w:rPr>
          <w:lang w:val="en-US"/>
        </w:rPr>
        <w:t>NewsInfo</w:t>
      </w:r>
      <w:proofErr w:type="spellEnd"/>
      <w:r w:rsidR="00C86C28" w:rsidRPr="005A08B6">
        <w:t xml:space="preserve"> – </w:t>
      </w:r>
      <w:r w:rsidR="00C86C28" w:rsidRPr="005A08B6">
        <w:rPr>
          <w:lang w:val="en-US"/>
        </w:rPr>
        <w:t>Request</w:t>
      </w:r>
      <w:r w:rsidR="00C86C28" w:rsidRPr="005A08B6">
        <w:t xml:space="preserve"> 1»</w:t>
      </w:r>
    </w:p>
    <w:p w14:paraId="22204FAE" w14:textId="1056F0E5" w:rsidR="00C86C28" w:rsidRPr="005A08B6" w:rsidRDefault="00C86C28" w:rsidP="006D4284">
      <w:r w:rsidRPr="005A08B6">
        <w:rPr>
          <w:noProof/>
          <w:lang w:eastAsia="ru-RU"/>
        </w:rPr>
        <w:drawing>
          <wp:inline distT="0" distB="0" distL="0" distR="0" wp14:anchorId="726433D7" wp14:editId="5F20E653">
            <wp:extent cx="4972050" cy="16441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6529" cy="16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58A6" w14:textId="79C8593F" w:rsidR="000C0DCE" w:rsidRPr="005A08B6" w:rsidRDefault="000C0DCE" w:rsidP="006D4284">
      <w:r w:rsidRPr="005A08B6">
        <w:t xml:space="preserve">Видим элементы </w:t>
      </w:r>
      <w:proofErr w:type="spellStart"/>
      <w:r w:rsidRPr="005A08B6">
        <w:rPr>
          <w:lang w:val="en-US"/>
        </w:rPr>
        <w:t>fromDate</w:t>
      </w:r>
      <w:proofErr w:type="spellEnd"/>
      <w:r w:rsidRPr="005A08B6">
        <w:t xml:space="preserve">, </w:t>
      </w:r>
      <w:proofErr w:type="spellStart"/>
      <w:r w:rsidRPr="005A08B6">
        <w:rPr>
          <w:lang w:val="en-US"/>
        </w:rPr>
        <w:t>ToDate</w:t>
      </w:r>
      <w:proofErr w:type="spellEnd"/>
      <w:r w:rsidRPr="005A08B6">
        <w:t>.</w:t>
      </w:r>
    </w:p>
    <w:p w14:paraId="1614CD5C" w14:textId="56A130E7" w:rsidR="000C0DCE" w:rsidRPr="005A08B6" w:rsidRDefault="00C24EBD" w:rsidP="006D4284">
      <w:r w:rsidRPr="005A08B6">
        <w:t xml:space="preserve">4.2. </w:t>
      </w:r>
      <w:r w:rsidR="000C0DCE" w:rsidRPr="005A08B6">
        <w:t xml:space="preserve">Обращаемся к сервису ЦБРФ </w:t>
      </w:r>
      <w:hyperlink r:id="rId8" w:history="1">
        <w:r w:rsidR="000C0DCE" w:rsidRPr="005A08B6">
          <w:rPr>
            <w:rStyle w:val="a3"/>
            <w:color w:val="auto"/>
          </w:rPr>
          <w:t>https://www.cbr.ru/development/DWS/</w:t>
        </w:r>
      </w:hyperlink>
      <w:r w:rsidR="000C0DCE" w:rsidRPr="005A08B6">
        <w:t xml:space="preserve"> </w:t>
      </w:r>
    </w:p>
    <w:p w14:paraId="2CA33A40" w14:textId="1A84E034" w:rsidR="000C0DCE" w:rsidRPr="005A08B6" w:rsidRDefault="000C0DCE" w:rsidP="006D4284">
      <w:r w:rsidRPr="005A08B6">
        <w:t>Находим на странице эти элементы:</w:t>
      </w:r>
    </w:p>
    <w:p w14:paraId="0CFE8018" w14:textId="5FAD95FD" w:rsidR="000C0DCE" w:rsidRPr="005A08B6" w:rsidRDefault="000C0DCE" w:rsidP="006D4284">
      <w:r w:rsidRPr="005A08B6">
        <w:rPr>
          <w:noProof/>
          <w:lang w:eastAsia="ru-RU"/>
        </w:rPr>
        <w:drawing>
          <wp:inline distT="0" distB="0" distL="0" distR="0" wp14:anchorId="215FE773" wp14:editId="690E7ED8">
            <wp:extent cx="2700086" cy="17811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2805" cy="180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A951" w14:textId="06CB13A6" w:rsidR="000C0DCE" w:rsidRPr="005A08B6" w:rsidRDefault="000C0DCE" w:rsidP="006D4284">
      <w:pPr>
        <w:rPr>
          <w:lang w:val="en-US"/>
        </w:rPr>
      </w:pPr>
      <w:r w:rsidRPr="005A08B6">
        <w:t xml:space="preserve">Убедились из описания, что </w:t>
      </w:r>
      <w:proofErr w:type="spellStart"/>
      <w:r w:rsidRPr="005A08B6">
        <w:rPr>
          <w:lang w:val="en-US"/>
        </w:rPr>
        <w:t>NewsInfo</w:t>
      </w:r>
      <w:proofErr w:type="spellEnd"/>
      <w:r w:rsidRPr="005A08B6">
        <w:t xml:space="preserve"> это получение новостей. Тип</w:t>
      </w:r>
      <w:r w:rsidRPr="005A08B6">
        <w:rPr>
          <w:lang w:val="en-US"/>
        </w:rPr>
        <w:t xml:space="preserve"> </w:t>
      </w:r>
      <w:r w:rsidRPr="005A08B6">
        <w:t>данных</w:t>
      </w:r>
      <w:r w:rsidRPr="005A08B6">
        <w:rPr>
          <w:lang w:val="en-US"/>
        </w:rPr>
        <w:t xml:space="preserve"> </w:t>
      </w:r>
      <w:r w:rsidRPr="005A08B6">
        <w:t>для</w:t>
      </w:r>
      <w:r w:rsidRPr="005A08B6">
        <w:rPr>
          <w:lang w:val="en-US"/>
        </w:rPr>
        <w:t xml:space="preserve"> </w:t>
      </w:r>
      <w:proofErr w:type="spellStart"/>
      <w:r w:rsidRPr="005A08B6">
        <w:rPr>
          <w:lang w:val="en-US"/>
        </w:rPr>
        <w:t>fromDate</w:t>
      </w:r>
      <w:proofErr w:type="spellEnd"/>
      <w:r w:rsidRPr="005A08B6">
        <w:rPr>
          <w:lang w:val="en-US"/>
        </w:rPr>
        <w:t xml:space="preserve">, </w:t>
      </w:r>
      <w:proofErr w:type="spellStart"/>
      <w:r w:rsidRPr="005A08B6">
        <w:rPr>
          <w:lang w:val="en-US"/>
        </w:rPr>
        <w:t>ToDate</w:t>
      </w:r>
      <w:proofErr w:type="spellEnd"/>
      <w:r w:rsidRPr="005A08B6">
        <w:rPr>
          <w:lang w:val="en-US"/>
        </w:rPr>
        <w:t xml:space="preserve"> </w:t>
      </w:r>
      <w:r w:rsidRPr="005A08B6">
        <w:t>это</w:t>
      </w:r>
      <w:r w:rsidRPr="005A08B6">
        <w:rPr>
          <w:lang w:val="en-US"/>
        </w:rPr>
        <w:t xml:space="preserve"> </w:t>
      </w:r>
      <w:proofErr w:type="spellStart"/>
      <w:r w:rsidRPr="005A08B6">
        <w:rPr>
          <w:lang w:val="en-US"/>
        </w:rPr>
        <w:t>System.DateTime</w:t>
      </w:r>
      <w:proofErr w:type="spellEnd"/>
      <w:r w:rsidRPr="005A08B6">
        <w:rPr>
          <w:lang w:val="en-US"/>
        </w:rPr>
        <w:t>.</w:t>
      </w:r>
    </w:p>
    <w:p w14:paraId="7EFE8F44" w14:textId="08548D06" w:rsidR="000C0DCE" w:rsidRPr="005A08B6" w:rsidRDefault="00C24EBD" w:rsidP="006D4284">
      <w:r w:rsidRPr="005A08B6">
        <w:t xml:space="preserve">4.3. </w:t>
      </w:r>
      <w:r w:rsidR="000C0DCE" w:rsidRPr="005A08B6">
        <w:t>Вводим в запрос даты: 2022-0</w:t>
      </w:r>
      <w:r w:rsidR="00B357C8" w:rsidRPr="005A08B6">
        <w:t>9</w:t>
      </w:r>
      <w:r w:rsidR="000C0DCE" w:rsidRPr="005A08B6">
        <w:t>-01, 2022-0</w:t>
      </w:r>
      <w:r w:rsidR="00B357C8" w:rsidRPr="005A08B6">
        <w:t>9</w:t>
      </w:r>
      <w:r w:rsidR="000C0DCE" w:rsidRPr="005A08B6">
        <w:t>-15. Получаем ответ:</w:t>
      </w:r>
    </w:p>
    <w:p w14:paraId="37BD892B" w14:textId="29CC9120" w:rsidR="000C0DCE" w:rsidRPr="005A08B6" w:rsidRDefault="00B357C8" w:rsidP="006D4284">
      <w:r w:rsidRPr="005A08B6">
        <w:rPr>
          <w:noProof/>
          <w:lang w:eastAsia="ru-RU"/>
        </w:rPr>
        <w:lastRenderedPageBreak/>
        <w:drawing>
          <wp:inline distT="0" distB="0" distL="0" distR="0" wp14:anchorId="50716A85" wp14:editId="0CDB6329">
            <wp:extent cx="4829175" cy="30148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2781" cy="30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C0C2" w14:textId="5D55A088" w:rsidR="000C0DCE" w:rsidRPr="005A08B6" w:rsidRDefault="00C24EBD" w:rsidP="006D4284">
      <w:r w:rsidRPr="005A08B6">
        <w:t xml:space="preserve">4.4. </w:t>
      </w:r>
      <w:r w:rsidR="000C0DCE" w:rsidRPr="005A08B6">
        <w:t>Визуально проверяем, что все даты новостей в полученном ответе находятся в пределах заданного диапазона.</w:t>
      </w:r>
    </w:p>
    <w:p w14:paraId="27E83B2A" w14:textId="6EDFB8DF" w:rsidR="00B357C8" w:rsidRPr="005A08B6" w:rsidRDefault="00B357C8" w:rsidP="006D4284">
      <w:r w:rsidRPr="005A08B6">
        <w:t>Видим, что новости начинаются с 14 сентября. Проверим ответ с датами с 1 по 16 сентября:</w:t>
      </w:r>
    </w:p>
    <w:p w14:paraId="083EDE38" w14:textId="1A57AB0D" w:rsidR="00B357C8" w:rsidRPr="005A08B6" w:rsidRDefault="00B357C8" w:rsidP="006D4284">
      <w:r w:rsidRPr="005A08B6">
        <w:rPr>
          <w:noProof/>
          <w:lang w:eastAsia="ru-RU"/>
        </w:rPr>
        <w:drawing>
          <wp:inline distT="0" distB="0" distL="0" distR="0" wp14:anchorId="3049D47C" wp14:editId="0C7A3A5D">
            <wp:extent cx="4858866" cy="3019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1909" cy="30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B63C" w14:textId="080D922A" w:rsidR="00B357C8" w:rsidRPr="005A08B6" w:rsidRDefault="00B357C8" w:rsidP="006D4284">
      <w:r w:rsidRPr="005A08B6">
        <w:t xml:space="preserve">Точно! Мы получили новости с 1 по 15 сентября. Таким образом, даты нужно вводить с 1 по 16 сентября, чтобы не потерять новости за 15 сентября. </w:t>
      </w:r>
    </w:p>
    <w:p w14:paraId="0BAD145A" w14:textId="4790A9A2" w:rsidR="00B357C8" w:rsidRPr="005A08B6" w:rsidRDefault="00B357C8" w:rsidP="006D4284">
      <w:r w:rsidRPr="005A08B6">
        <w:t>Последняя новость</w:t>
      </w:r>
    </w:p>
    <w:p w14:paraId="33831A31" w14:textId="33ACB22C" w:rsidR="00B357C8" w:rsidRPr="005A08B6" w:rsidRDefault="00B357C8" w:rsidP="006D4284">
      <w:r w:rsidRPr="005A08B6">
        <w:rPr>
          <w:noProof/>
          <w:lang w:eastAsia="ru-RU"/>
        </w:rPr>
        <w:drawing>
          <wp:inline distT="0" distB="0" distL="0" distR="0" wp14:anchorId="033C2232" wp14:editId="5180077D">
            <wp:extent cx="4371975" cy="13162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6638" cy="13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5540" w14:textId="41D8305F" w:rsidR="00B357C8" w:rsidRPr="005A08B6" w:rsidRDefault="00B357C8" w:rsidP="006D4284">
      <w:r w:rsidRPr="005A08B6">
        <w:t>Проверим, не потерялись ли новости от 1 сентября. Вводим даты запроса с 31 августа по 16 сентября. Получаем ответ. Ищем нашу последнюю новость из предыдущего запроса:</w:t>
      </w:r>
    </w:p>
    <w:p w14:paraId="12181B33" w14:textId="44DC1EE0" w:rsidR="00B357C8" w:rsidRPr="005A08B6" w:rsidRDefault="00B357C8" w:rsidP="006D4284">
      <w:r w:rsidRPr="005A08B6">
        <w:rPr>
          <w:noProof/>
          <w:lang w:eastAsia="ru-RU"/>
        </w:rPr>
        <w:lastRenderedPageBreak/>
        <w:drawing>
          <wp:inline distT="0" distB="0" distL="0" distR="0" wp14:anchorId="4B9958C8" wp14:editId="3B001248">
            <wp:extent cx="4744561" cy="1990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5871" cy="199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B305" w14:textId="6786ED03" w:rsidR="00B357C8" w:rsidRPr="005A08B6" w:rsidRDefault="00B357C8" w:rsidP="006D4284">
      <w:r w:rsidRPr="005A08B6">
        <w:t>После нее идет новость уже от 31 августа.</w:t>
      </w:r>
    </w:p>
    <w:p w14:paraId="6B88508C" w14:textId="09AF0C34" w:rsidR="00B357C8" w:rsidRPr="005A08B6" w:rsidRDefault="00B357C8" w:rsidP="006D4284">
      <w:r w:rsidRPr="005A08B6">
        <w:t>Т.е. чтобы получить новости за период с 1 по 15 число нужно вводить даты запроса с 1 по 16 число нужного месяца.</w:t>
      </w:r>
    </w:p>
    <w:p w14:paraId="4E0DC20F" w14:textId="38FC7BD7" w:rsidR="00C24EBD" w:rsidRPr="005A08B6" w:rsidRDefault="00C24EBD" w:rsidP="006D4284">
      <w:r w:rsidRPr="005A08B6">
        <w:t xml:space="preserve">4.5. Чтобы посмотреть метод запроса, открываем вкладку </w:t>
      </w:r>
      <w:r w:rsidRPr="005A08B6">
        <w:rPr>
          <w:lang w:val="en-US"/>
        </w:rPr>
        <w:t>Raw</w:t>
      </w:r>
      <w:r w:rsidRPr="005A08B6">
        <w:t xml:space="preserve"> в окне запроса. Там содержится информация о запросе:</w:t>
      </w:r>
    </w:p>
    <w:p w14:paraId="3F8D51B3" w14:textId="77777777" w:rsidR="00C24EBD" w:rsidRPr="005A08B6" w:rsidRDefault="00C24EBD" w:rsidP="00C24EBD">
      <w:pPr>
        <w:pStyle w:val="a6"/>
        <w:rPr>
          <w:b/>
        </w:rPr>
      </w:pPr>
      <w:r w:rsidRPr="005A08B6">
        <w:rPr>
          <w:b/>
          <w:lang w:val="en-US"/>
        </w:rPr>
        <w:t>POST</w:t>
      </w:r>
      <w:r w:rsidRPr="005A08B6">
        <w:rPr>
          <w:b/>
        </w:rPr>
        <w:t xml:space="preserve"> </w:t>
      </w:r>
      <w:r w:rsidRPr="005A08B6">
        <w:rPr>
          <w:b/>
          <w:lang w:val="en-US"/>
        </w:rPr>
        <w:t>http</w:t>
      </w:r>
      <w:r w:rsidRPr="005A08B6">
        <w:rPr>
          <w:b/>
        </w:rPr>
        <w:t>://</w:t>
      </w:r>
      <w:r w:rsidRPr="005A08B6">
        <w:rPr>
          <w:b/>
          <w:lang w:val="en-US"/>
        </w:rPr>
        <w:t>www</w:t>
      </w:r>
      <w:r w:rsidRPr="005A08B6">
        <w:rPr>
          <w:b/>
        </w:rPr>
        <w:t>.</w:t>
      </w:r>
      <w:proofErr w:type="spellStart"/>
      <w:r w:rsidRPr="005A08B6">
        <w:rPr>
          <w:b/>
          <w:lang w:val="en-US"/>
        </w:rPr>
        <w:t>cbr</w:t>
      </w:r>
      <w:proofErr w:type="spellEnd"/>
      <w:r w:rsidRPr="005A08B6">
        <w:rPr>
          <w:b/>
        </w:rPr>
        <w:t>.</w:t>
      </w:r>
      <w:proofErr w:type="spellStart"/>
      <w:r w:rsidRPr="005A08B6">
        <w:rPr>
          <w:b/>
          <w:lang w:val="en-US"/>
        </w:rPr>
        <w:t>ru</w:t>
      </w:r>
      <w:proofErr w:type="spellEnd"/>
      <w:r w:rsidRPr="005A08B6">
        <w:rPr>
          <w:b/>
        </w:rPr>
        <w:t>/</w:t>
      </w:r>
      <w:proofErr w:type="spellStart"/>
      <w:r w:rsidRPr="005A08B6">
        <w:rPr>
          <w:b/>
          <w:lang w:val="en-US"/>
        </w:rPr>
        <w:t>DailyInfoWebServ</w:t>
      </w:r>
      <w:proofErr w:type="spellEnd"/>
      <w:r w:rsidRPr="005A08B6">
        <w:rPr>
          <w:b/>
        </w:rPr>
        <w:t>/</w:t>
      </w:r>
      <w:proofErr w:type="spellStart"/>
      <w:r w:rsidRPr="005A08B6">
        <w:rPr>
          <w:b/>
          <w:lang w:val="en-US"/>
        </w:rPr>
        <w:t>DailyInfo</w:t>
      </w:r>
      <w:proofErr w:type="spellEnd"/>
      <w:r w:rsidRPr="005A08B6">
        <w:rPr>
          <w:b/>
        </w:rPr>
        <w:t>.</w:t>
      </w:r>
      <w:proofErr w:type="spellStart"/>
      <w:r w:rsidRPr="005A08B6">
        <w:rPr>
          <w:b/>
          <w:lang w:val="en-US"/>
        </w:rPr>
        <w:t>asmx</w:t>
      </w:r>
      <w:proofErr w:type="spellEnd"/>
      <w:r w:rsidRPr="005A08B6">
        <w:rPr>
          <w:b/>
        </w:rPr>
        <w:t xml:space="preserve"> </w:t>
      </w:r>
      <w:r w:rsidRPr="005A08B6">
        <w:rPr>
          <w:b/>
          <w:lang w:val="en-US"/>
        </w:rPr>
        <w:t>HTTP</w:t>
      </w:r>
      <w:r w:rsidRPr="005A08B6">
        <w:rPr>
          <w:b/>
        </w:rPr>
        <w:t>/1.1</w:t>
      </w:r>
    </w:p>
    <w:p w14:paraId="2B8424E2" w14:textId="77777777" w:rsidR="00C24EBD" w:rsidRPr="005A08B6" w:rsidRDefault="00C24EBD" w:rsidP="00C24EBD">
      <w:pPr>
        <w:pStyle w:val="a6"/>
        <w:rPr>
          <w:lang w:val="en-US"/>
        </w:rPr>
      </w:pPr>
      <w:r w:rsidRPr="005A08B6">
        <w:rPr>
          <w:lang w:val="en-US"/>
        </w:rPr>
        <w:t xml:space="preserve">Accept-Encoding: </w:t>
      </w:r>
      <w:proofErr w:type="spellStart"/>
      <w:r w:rsidRPr="005A08B6">
        <w:rPr>
          <w:lang w:val="en-US"/>
        </w:rPr>
        <w:t>gzip</w:t>
      </w:r>
      <w:proofErr w:type="gramStart"/>
      <w:r w:rsidRPr="005A08B6">
        <w:rPr>
          <w:lang w:val="en-US"/>
        </w:rPr>
        <w:t>,deflate</w:t>
      </w:r>
      <w:proofErr w:type="spellEnd"/>
      <w:proofErr w:type="gramEnd"/>
    </w:p>
    <w:p w14:paraId="0787B850" w14:textId="77777777" w:rsidR="00C24EBD" w:rsidRPr="005A08B6" w:rsidRDefault="00C24EBD" w:rsidP="00C24EBD">
      <w:pPr>
        <w:pStyle w:val="a6"/>
        <w:rPr>
          <w:lang w:val="en-US"/>
        </w:rPr>
      </w:pPr>
      <w:r w:rsidRPr="005A08B6">
        <w:rPr>
          <w:lang w:val="en-US"/>
        </w:rPr>
        <w:t>Content-Type: text/</w:t>
      </w:r>
      <w:proofErr w:type="spellStart"/>
      <w:r w:rsidRPr="005A08B6">
        <w:rPr>
          <w:lang w:val="en-US"/>
        </w:rPr>
        <w:t>xml</w:t>
      </w:r>
      <w:proofErr w:type="gramStart"/>
      <w:r w:rsidRPr="005A08B6">
        <w:rPr>
          <w:lang w:val="en-US"/>
        </w:rPr>
        <w:t>;charset</w:t>
      </w:r>
      <w:proofErr w:type="spellEnd"/>
      <w:proofErr w:type="gramEnd"/>
      <w:r w:rsidRPr="005A08B6">
        <w:rPr>
          <w:lang w:val="en-US"/>
        </w:rPr>
        <w:t>=UTF-8</w:t>
      </w:r>
    </w:p>
    <w:p w14:paraId="7CB6901A" w14:textId="77777777" w:rsidR="00C24EBD" w:rsidRPr="005A08B6" w:rsidRDefault="00C24EBD" w:rsidP="00C24EBD">
      <w:pPr>
        <w:pStyle w:val="a6"/>
        <w:rPr>
          <w:lang w:val="en-US"/>
        </w:rPr>
      </w:pPr>
      <w:proofErr w:type="spellStart"/>
      <w:r w:rsidRPr="005A08B6">
        <w:rPr>
          <w:lang w:val="en-US"/>
        </w:rPr>
        <w:t>SOAPAction</w:t>
      </w:r>
      <w:proofErr w:type="spellEnd"/>
      <w:r w:rsidRPr="005A08B6">
        <w:rPr>
          <w:lang w:val="en-US"/>
        </w:rPr>
        <w:t>: "http://web.cbr.ru/</w:t>
      </w:r>
      <w:proofErr w:type="spellStart"/>
      <w:r w:rsidRPr="005A08B6">
        <w:rPr>
          <w:lang w:val="en-US"/>
        </w:rPr>
        <w:t>NewsInfo</w:t>
      </w:r>
      <w:proofErr w:type="spellEnd"/>
      <w:r w:rsidRPr="005A08B6">
        <w:rPr>
          <w:lang w:val="en-US"/>
        </w:rPr>
        <w:t>"</w:t>
      </w:r>
    </w:p>
    <w:p w14:paraId="02C33ABF" w14:textId="77777777" w:rsidR="00C24EBD" w:rsidRPr="005A08B6" w:rsidRDefault="00C24EBD" w:rsidP="00C24EBD">
      <w:pPr>
        <w:pStyle w:val="a6"/>
        <w:rPr>
          <w:lang w:val="en-US"/>
        </w:rPr>
      </w:pPr>
      <w:r w:rsidRPr="005A08B6">
        <w:rPr>
          <w:lang w:val="en-US"/>
        </w:rPr>
        <w:t>Content-Length: 330</w:t>
      </w:r>
    </w:p>
    <w:p w14:paraId="16B16A43" w14:textId="77777777" w:rsidR="00C24EBD" w:rsidRPr="005A08B6" w:rsidRDefault="00C24EBD" w:rsidP="00C24EBD">
      <w:pPr>
        <w:pStyle w:val="a6"/>
        <w:rPr>
          <w:lang w:val="en-US"/>
        </w:rPr>
      </w:pPr>
      <w:r w:rsidRPr="005A08B6">
        <w:rPr>
          <w:lang w:val="en-US"/>
        </w:rPr>
        <w:t>Host: www.cbr.ru</w:t>
      </w:r>
    </w:p>
    <w:p w14:paraId="2F463AA6" w14:textId="77777777" w:rsidR="00C24EBD" w:rsidRPr="005A08B6" w:rsidRDefault="00C24EBD" w:rsidP="00C24EBD">
      <w:pPr>
        <w:pStyle w:val="a6"/>
        <w:rPr>
          <w:lang w:val="en-US"/>
        </w:rPr>
      </w:pPr>
      <w:r w:rsidRPr="005A08B6">
        <w:rPr>
          <w:lang w:val="en-US"/>
        </w:rPr>
        <w:t>Connection: Keep-Alive</w:t>
      </w:r>
    </w:p>
    <w:p w14:paraId="4927C4C4" w14:textId="77777777" w:rsidR="00C24EBD" w:rsidRPr="005A08B6" w:rsidRDefault="00C24EBD" w:rsidP="00C24EBD">
      <w:pPr>
        <w:pStyle w:val="a6"/>
        <w:rPr>
          <w:lang w:val="en-US"/>
        </w:rPr>
      </w:pPr>
      <w:r w:rsidRPr="005A08B6">
        <w:rPr>
          <w:lang w:val="en-US"/>
        </w:rPr>
        <w:t>User-Agent: Apache-</w:t>
      </w:r>
      <w:proofErr w:type="spellStart"/>
      <w:r w:rsidRPr="005A08B6">
        <w:rPr>
          <w:lang w:val="en-US"/>
        </w:rPr>
        <w:t>HttpClient</w:t>
      </w:r>
      <w:proofErr w:type="spellEnd"/>
      <w:r w:rsidRPr="005A08B6">
        <w:rPr>
          <w:lang w:val="en-US"/>
        </w:rPr>
        <w:t>/4.1.1 (java 1.5)</w:t>
      </w:r>
      <w:r w:rsidRPr="005A08B6">
        <w:rPr>
          <w:lang w:val="en-US"/>
        </w:rPr>
        <w:cr/>
      </w:r>
    </w:p>
    <w:p w14:paraId="26925C3F" w14:textId="2D11502E" w:rsidR="00C24EBD" w:rsidRPr="005A08B6" w:rsidRDefault="00C24EBD" w:rsidP="00C24EBD">
      <w:pPr>
        <w:pStyle w:val="a6"/>
        <w:rPr>
          <w:lang w:val="en-US"/>
        </w:rPr>
      </w:pPr>
      <w:r w:rsidRPr="005A08B6">
        <w:t>Таким</w:t>
      </w:r>
      <w:r w:rsidRPr="005A08B6">
        <w:rPr>
          <w:lang w:val="en-US"/>
        </w:rPr>
        <w:t xml:space="preserve"> </w:t>
      </w:r>
      <w:r w:rsidRPr="005A08B6">
        <w:t>образом</w:t>
      </w:r>
      <w:r w:rsidRPr="005A08B6">
        <w:rPr>
          <w:lang w:val="en-US"/>
        </w:rPr>
        <w:t xml:space="preserve">, </w:t>
      </w:r>
      <w:r w:rsidRPr="005A08B6">
        <w:t>мы</w:t>
      </w:r>
      <w:r w:rsidRPr="005A08B6">
        <w:rPr>
          <w:lang w:val="en-US"/>
        </w:rPr>
        <w:t xml:space="preserve"> </w:t>
      </w:r>
      <w:r w:rsidRPr="005A08B6">
        <w:t>понимаем</w:t>
      </w:r>
      <w:r w:rsidRPr="005A08B6">
        <w:rPr>
          <w:lang w:val="en-US"/>
        </w:rPr>
        <w:t xml:space="preserve">, </w:t>
      </w:r>
      <w:r w:rsidRPr="005A08B6">
        <w:t>что</w:t>
      </w:r>
      <w:r w:rsidRPr="005A08B6">
        <w:rPr>
          <w:lang w:val="en-US"/>
        </w:rPr>
        <w:t xml:space="preserve"> </w:t>
      </w:r>
      <w:r w:rsidRPr="005A08B6">
        <w:t>метод</w:t>
      </w:r>
      <w:r w:rsidRPr="005A08B6">
        <w:rPr>
          <w:lang w:val="en-US"/>
        </w:rPr>
        <w:t xml:space="preserve"> </w:t>
      </w:r>
      <w:r w:rsidRPr="005A08B6">
        <w:t>запроса</w:t>
      </w:r>
      <w:r w:rsidRPr="005A08B6">
        <w:rPr>
          <w:lang w:val="en-US"/>
        </w:rPr>
        <w:t xml:space="preserve"> </w:t>
      </w:r>
      <w:r w:rsidRPr="005A08B6">
        <w:rPr>
          <w:b/>
          <w:lang w:val="en-US"/>
        </w:rPr>
        <w:t>POST</w:t>
      </w:r>
      <w:r w:rsidRPr="005A08B6">
        <w:rPr>
          <w:lang w:val="en-US"/>
        </w:rPr>
        <w:t xml:space="preserve">, URL </w:t>
      </w:r>
      <w:hyperlink r:id="rId14" w:history="1">
        <w:r w:rsidRPr="005A08B6">
          <w:rPr>
            <w:rStyle w:val="a3"/>
            <w:b/>
            <w:color w:val="auto"/>
            <w:lang w:val="en-US"/>
          </w:rPr>
          <w:t>http://www.cbr.ru/DailyInfoWebServ/DailyInfo.asmx</w:t>
        </w:r>
      </w:hyperlink>
      <w:r w:rsidRPr="005A08B6">
        <w:rPr>
          <w:lang w:val="en-US"/>
        </w:rPr>
        <w:t xml:space="preserve">, </w:t>
      </w:r>
      <w:r w:rsidRPr="005A08B6">
        <w:t>версия</w:t>
      </w:r>
      <w:r w:rsidRPr="005A08B6">
        <w:rPr>
          <w:lang w:val="en-US"/>
        </w:rPr>
        <w:t xml:space="preserve"> </w:t>
      </w:r>
      <w:r w:rsidRPr="005A08B6">
        <w:t>протокола</w:t>
      </w:r>
      <w:r w:rsidRPr="005A08B6">
        <w:rPr>
          <w:lang w:val="en-US"/>
        </w:rPr>
        <w:t xml:space="preserve"> </w:t>
      </w:r>
      <w:r w:rsidRPr="005A08B6">
        <w:rPr>
          <w:b/>
          <w:lang w:val="en-US"/>
        </w:rPr>
        <w:t>HTTP/1.1</w:t>
      </w:r>
      <w:r w:rsidRPr="005A08B6">
        <w:rPr>
          <w:lang w:val="en-US"/>
        </w:rPr>
        <w:t xml:space="preserve"> </w:t>
      </w:r>
      <w:r w:rsidRPr="005A08B6">
        <w:t>и</w:t>
      </w:r>
      <w:r w:rsidRPr="005A08B6">
        <w:rPr>
          <w:lang w:val="en-US"/>
        </w:rPr>
        <w:t xml:space="preserve"> </w:t>
      </w:r>
      <w:r w:rsidRPr="005A08B6">
        <w:t>заголовки</w:t>
      </w:r>
      <w:r w:rsidRPr="005A08B6">
        <w:rPr>
          <w:lang w:val="en-US"/>
        </w:rPr>
        <w:t xml:space="preserve"> Accept-Encoding, Content-Type, </w:t>
      </w:r>
      <w:proofErr w:type="spellStart"/>
      <w:r w:rsidRPr="005A08B6">
        <w:rPr>
          <w:lang w:val="en-US"/>
        </w:rPr>
        <w:t>SOAPAction</w:t>
      </w:r>
      <w:proofErr w:type="spellEnd"/>
      <w:r w:rsidRPr="005A08B6">
        <w:rPr>
          <w:lang w:val="en-US"/>
        </w:rPr>
        <w:t>, Content-Length, Host.</w:t>
      </w:r>
    </w:p>
    <w:p w14:paraId="6D9F2E7F" w14:textId="77777777" w:rsidR="00300048" w:rsidRPr="005A08B6" w:rsidRDefault="00300048" w:rsidP="00C24EBD">
      <w:pPr>
        <w:pStyle w:val="a6"/>
        <w:rPr>
          <w:lang w:val="en-US"/>
        </w:rPr>
      </w:pPr>
    </w:p>
    <w:p w14:paraId="0EC7A16C" w14:textId="2DE3CEAC" w:rsidR="00300048" w:rsidRPr="005A08B6" w:rsidRDefault="00300048" w:rsidP="00C24EBD">
      <w:pPr>
        <w:pStyle w:val="a6"/>
      </w:pPr>
      <w:r w:rsidRPr="005A08B6">
        <w:t>5. Второе задание - получить динамику курса японской иены за прошлый месяц</w:t>
      </w:r>
      <w:r w:rsidR="003F18F4" w:rsidRPr="005A08B6">
        <w:t>.</w:t>
      </w:r>
    </w:p>
    <w:p w14:paraId="5FC89AB4" w14:textId="1D073171" w:rsidR="003F18F4" w:rsidRPr="005A08B6" w:rsidRDefault="003F18F4" w:rsidP="00C24EBD">
      <w:pPr>
        <w:pStyle w:val="a6"/>
      </w:pPr>
      <w:r w:rsidRPr="005A08B6">
        <w:t xml:space="preserve">5.1. Ищем подходящий запрос в дереве </w:t>
      </w:r>
      <w:r w:rsidRPr="005A08B6">
        <w:rPr>
          <w:lang w:val="en-US"/>
        </w:rPr>
        <w:t>SOAP</w:t>
      </w:r>
      <w:r w:rsidRPr="005A08B6">
        <w:t xml:space="preserve"> </w:t>
      </w:r>
      <w:r w:rsidRPr="005A08B6">
        <w:rPr>
          <w:lang w:val="en-US"/>
        </w:rPr>
        <w:t>UI</w:t>
      </w:r>
      <w:r w:rsidRPr="005A08B6">
        <w:t xml:space="preserve">. </w:t>
      </w:r>
      <w:proofErr w:type="spellStart"/>
      <w:r w:rsidRPr="005A08B6">
        <w:rPr>
          <w:lang w:val="en-US"/>
        </w:rPr>
        <w:t>GetCursDynamic</w:t>
      </w:r>
      <w:proofErr w:type="spellEnd"/>
      <w:r w:rsidRPr="005A08B6">
        <w:t xml:space="preserve"> подходит. Открываем шаблон:</w:t>
      </w:r>
    </w:p>
    <w:p w14:paraId="3E5F03AD" w14:textId="67010EB1" w:rsidR="003F18F4" w:rsidRPr="005A08B6" w:rsidRDefault="003F18F4" w:rsidP="00C24EBD">
      <w:pPr>
        <w:pStyle w:val="a6"/>
      </w:pPr>
      <w:r w:rsidRPr="005A08B6">
        <w:rPr>
          <w:noProof/>
          <w:lang w:eastAsia="ru-RU"/>
        </w:rPr>
        <w:drawing>
          <wp:inline distT="0" distB="0" distL="0" distR="0" wp14:anchorId="2E9D8221" wp14:editId="4DEB87E1">
            <wp:extent cx="6000750" cy="156202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2690" cy="156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115C" w14:textId="08B706B0" w:rsidR="003F18F4" w:rsidRPr="005A08B6" w:rsidRDefault="003F18F4" w:rsidP="00015497">
      <w:pPr>
        <w:pStyle w:val="a6"/>
        <w:rPr>
          <w:lang w:val="en-US"/>
        </w:rPr>
      </w:pPr>
      <w:r w:rsidRPr="005A08B6">
        <w:t>5.2. Вновь обращаемся к сервису ЦБРФ. Получаем:</w:t>
      </w:r>
    </w:p>
    <w:p w14:paraId="10D81621" w14:textId="77777777" w:rsidR="003F18F4" w:rsidRPr="005A08B6" w:rsidRDefault="003F18F4" w:rsidP="00C24EBD">
      <w:pPr>
        <w:pStyle w:val="a6"/>
      </w:pPr>
    </w:p>
    <w:p w14:paraId="4CD5AF14" w14:textId="0691F44D" w:rsidR="003F18F4" w:rsidRPr="005A08B6" w:rsidRDefault="003F18F4" w:rsidP="00C24EBD">
      <w:pPr>
        <w:pStyle w:val="a6"/>
      </w:pPr>
      <w:r w:rsidRPr="005A08B6">
        <w:rPr>
          <w:noProof/>
          <w:lang w:eastAsia="ru-RU"/>
        </w:rPr>
        <w:lastRenderedPageBreak/>
        <w:drawing>
          <wp:inline distT="0" distB="0" distL="0" distR="0" wp14:anchorId="2855DE61" wp14:editId="35D1ADEA">
            <wp:extent cx="3193877" cy="26670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072" cy="26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15DA" w14:textId="3DA9F650" w:rsidR="00015497" w:rsidRPr="007E7DBC" w:rsidRDefault="00015497" w:rsidP="00C24EBD">
      <w:pPr>
        <w:pStyle w:val="a6"/>
      </w:pPr>
      <w:r w:rsidRPr="007E7DBC">
        <w:t xml:space="preserve">Видим новый элемент </w:t>
      </w:r>
      <w:proofErr w:type="spellStart"/>
      <w:r w:rsidRPr="007E7DBC">
        <w:rPr>
          <w:lang w:val="en-US"/>
        </w:rPr>
        <w:t>ValutaCode</w:t>
      </w:r>
      <w:proofErr w:type="spellEnd"/>
      <w:r w:rsidR="00777F85" w:rsidRPr="007E7DBC">
        <w:t xml:space="preserve"> – внутренний код валюты</w:t>
      </w:r>
      <w:r w:rsidRPr="007E7DBC">
        <w:t>.</w:t>
      </w:r>
    </w:p>
    <w:p w14:paraId="124583FD" w14:textId="77777777" w:rsidR="00015497" w:rsidRPr="007E7DBC" w:rsidRDefault="00015497" w:rsidP="00C24EBD">
      <w:pPr>
        <w:pStyle w:val="a6"/>
      </w:pPr>
    </w:p>
    <w:p w14:paraId="4A694997" w14:textId="15FC04CA" w:rsidR="00015497" w:rsidRPr="005A08B6" w:rsidRDefault="00015497" w:rsidP="00C24EBD">
      <w:pPr>
        <w:pStyle w:val="a6"/>
      </w:pPr>
      <w:r w:rsidRPr="007E7DBC">
        <w:t xml:space="preserve">5.3. </w:t>
      </w:r>
      <w:r w:rsidR="00777F85" w:rsidRPr="007E7DBC">
        <w:t>Чтобы узнать значение элемента, обращаемся к справочнику сервиса</w:t>
      </w:r>
      <w:r w:rsidRPr="007E7DBC">
        <w:t>:</w:t>
      </w:r>
    </w:p>
    <w:p w14:paraId="005077BA" w14:textId="1314D5D0" w:rsidR="00777F85" w:rsidRPr="005A08B6" w:rsidRDefault="00777F85" w:rsidP="00C24EBD">
      <w:pPr>
        <w:pStyle w:val="a6"/>
      </w:pPr>
      <w:r w:rsidRPr="005A08B6">
        <w:rPr>
          <w:noProof/>
          <w:lang w:eastAsia="ru-RU"/>
        </w:rPr>
        <w:drawing>
          <wp:inline distT="0" distB="0" distL="0" distR="0" wp14:anchorId="3680A05A" wp14:editId="4E2596BE">
            <wp:extent cx="3257550" cy="239538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4439" cy="240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376C" w14:textId="7CA6060A" w:rsidR="00777F85" w:rsidRPr="005A08B6" w:rsidRDefault="00777F85" w:rsidP="00C24EBD">
      <w:pPr>
        <w:pStyle w:val="a6"/>
      </w:pPr>
      <w:r w:rsidRPr="007E7DBC">
        <w:t xml:space="preserve">Находим соответствующий шаблон запроса </w:t>
      </w:r>
      <w:proofErr w:type="spellStart"/>
      <w:r w:rsidRPr="007E7DBC">
        <w:t>EnumValutes</w:t>
      </w:r>
      <w:proofErr w:type="spellEnd"/>
      <w:r w:rsidRPr="007E7DBC">
        <w:t xml:space="preserve"> и ставим в запросе значение </w:t>
      </w:r>
      <w:r w:rsidRPr="007E7DBC">
        <w:rPr>
          <w:lang w:val="en-US"/>
        </w:rPr>
        <w:t>false</w:t>
      </w:r>
      <w:r w:rsidRPr="007E7DBC">
        <w:t>, т.к. нам нужна ежедневная динамика:</w:t>
      </w:r>
    </w:p>
    <w:p w14:paraId="3B3E9F5D" w14:textId="08429736" w:rsidR="00777F85" w:rsidRPr="005A08B6" w:rsidRDefault="00777F85" w:rsidP="00C24EBD">
      <w:pPr>
        <w:pStyle w:val="a6"/>
      </w:pPr>
      <w:r w:rsidRPr="005A08B6">
        <w:rPr>
          <w:noProof/>
          <w:lang w:eastAsia="ru-RU"/>
        </w:rPr>
        <w:drawing>
          <wp:inline distT="0" distB="0" distL="0" distR="0" wp14:anchorId="4E4AB033" wp14:editId="225680BA">
            <wp:extent cx="2847975" cy="1771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A38B" w14:textId="7066BBB9" w:rsidR="00777F85" w:rsidRPr="005A08B6" w:rsidRDefault="00777F85" w:rsidP="00C24EBD">
      <w:pPr>
        <w:pStyle w:val="a6"/>
      </w:pPr>
      <w:r w:rsidRPr="007E7DBC">
        <w:t>В ответе находим японскую иену:</w:t>
      </w:r>
    </w:p>
    <w:p w14:paraId="303C892A" w14:textId="1C974E9D" w:rsidR="00777F85" w:rsidRPr="005A08B6" w:rsidRDefault="00777F85" w:rsidP="00C24EBD">
      <w:pPr>
        <w:pStyle w:val="a6"/>
      </w:pPr>
      <w:r w:rsidRPr="005A08B6">
        <w:rPr>
          <w:noProof/>
          <w:lang w:eastAsia="ru-RU"/>
        </w:rPr>
        <w:drawing>
          <wp:inline distT="0" distB="0" distL="0" distR="0" wp14:anchorId="73AFA14B" wp14:editId="33CBA64B">
            <wp:extent cx="3876675" cy="1333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4F05B" w14:textId="77777777" w:rsidR="00015497" w:rsidRPr="005A08B6" w:rsidRDefault="00015497" w:rsidP="00C24EBD">
      <w:pPr>
        <w:pStyle w:val="a6"/>
      </w:pPr>
    </w:p>
    <w:p w14:paraId="023860AF" w14:textId="19E2632F" w:rsidR="00015497" w:rsidRPr="007E7DBC" w:rsidRDefault="00015497" w:rsidP="00C24EBD">
      <w:pPr>
        <w:pStyle w:val="a6"/>
      </w:pPr>
      <w:r w:rsidRPr="007E7DBC">
        <w:t xml:space="preserve">5.4. Вводим данные в запрос </w:t>
      </w:r>
      <w:proofErr w:type="spellStart"/>
      <w:r w:rsidR="00777F85" w:rsidRPr="007E7DBC">
        <w:rPr>
          <w:lang w:val="en-US"/>
        </w:rPr>
        <w:t>GetCursDynamic</w:t>
      </w:r>
      <w:proofErr w:type="spellEnd"/>
      <w:r w:rsidR="00777F85" w:rsidRPr="007E7DBC">
        <w:t xml:space="preserve"> </w:t>
      </w:r>
      <w:r w:rsidRPr="007E7DBC">
        <w:t xml:space="preserve">в </w:t>
      </w:r>
      <w:r w:rsidRPr="007E7DBC">
        <w:rPr>
          <w:lang w:val="en-US"/>
        </w:rPr>
        <w:t>SOAP</w:t>
      </w:r>
      <w:r w:rsidRPr="007E7DBC">
        <w:t xml:space="preserve"> </w:t>
      </w:r>
      <w:r w:rsidRPr="007E7DBC">
        <w:rPr>
          <w:lang w:val="en-US"/>
        </w:rPr>
        <w:t>UI</w:t>
      </w:r>
      <w:r w:rsidRPr="007E7DBC">
        <w:t>:</w:t>
      </w:r>
    </w:p>
    <w:p w14:paraId="5497078A" w14:textId="35867D3A" w:rsidR="00015497" w:rsidRPr="007E7DBC" w:rsidRDefault="00015497" w:rsidP="00C24EBD">
      <w:pPr>
        <w:pStyle w:val="a6"/>
        <w:rPr>
          <w:lang w:val="en-US"/>
        </w:rPr>
      </w:pPr>
      <w:proofErr w:type="spellStart"/>
      <w:r w:rsidRPr="007E7DBC">
        <w:rPr>
          <w:lang w:val="en-US"/>
        </w:rPr>
        <w:t>FromDate</w:t>
      </w:r>
      <w:proofErr w:type="spellEnd"/>
      <w:r w:rsidRPr="007E7DBC">
        <w:rPr>
          <w:lang w:val="en-US"/>
        </w:rPr>
        <w:tab/>
        <w:t>2022-0</w:t>
      </w:r>
      <w:r w:rsidR="004F2C4F" w:rsidRPr="007E7DBC">
        <w:rPr>
          <w:lang w:val="en-US"/>
        </w:rPr>
        <w:t>9</w:t>
      </w:r>
      <w:r w:rsidRPr="007E7DBC">
        <w:rPr>
          <w:lang w:val="en-US"/>
        </w:rPr>
        <w:t>-01</w:t>
      </w:r>
    </w:p>
    <w:p w14:paraId="3B58106C" w14:textId="363AFC05" w:rsidR="00015497" w:rsidRPr="007E7DBC" w:rsidRDefault="00015497" w:rsidP="00C24EBD">
      <w:pPr>
        <w:pStyle w:val="a6"/>
        <w:rPr>
          <w:lang w:val="en-US"/>
        </w:rPr>
      </w:pPr>
      <w:proofErr w:type="spellStart"/>
      <w:r w:rsidRPr="007E7DBC">
        <w:rPr>
          <w:lang w:val="en-US"/>
        </w:rPr>
        <w:t>ToDate</w:t>
      </w:r>
      <w:proofErr w:type="spellEnd"/>
      <w:r w:rsidRPr="007E7DBC">
        <w:rPr>
          <w:lang w:val="en-US"/>
        </w:rPr>
        <w:tab/>
      </w:r>
      <w:r w:rsidRPr="007E7DBC">
        <w:rPr>
          <w:lang w:val="en-US"/>
        </w:rPr>
        <w:tab/>
        <w:t>2022-10-</w:t>
      </w:r>
      <w:r w:rsidR="004F2C4F" w:rsidRPr="007E7DBC">
        <w:rPr>
          <w:lang w:val="en-US"/>
        </w:rPr>
        <w:t>0</w:t>
      </w:r>
      <w:r w:rsidRPr="007E7DBC">
        <w:rPr>
          <w:lang w:val="en-US"/>
        </w:rPr>
        <w:t>1</w:t>
      </w:r>
    </w:p>
    <w:p w14:paraId="34DABE87" w14:textId="5787EC1C" w:rsidR="00015497" w:rsidRPr="005A08B6" w:rsidRDefault="00015497" w:rsidP="00C24EBD">
      <w:pPr>
        <w:pStyle w:val="a6"/>
        <w:rPr>
          <w:lang w:val="en-US"/>
        </w:rPr>
      </w:pPr>
      <w:proofErr w:type="spellStart"/>
      <w:r w:rsidRPr="007E7DBC">
        <w:rPr>
          <w:lang w:val="en-US"/>
        </w:rPr>
        <w:lastRenderedPageBreak/>
        <w:t>ValutaCode</w:t>
      </w:r>
      <w:proofErr w:type="spellEnd"/>
      <w:r w:rsidRPr="007E7DBC">
        <w:rPr>
          <w:lang w:val="en-US"/>
        </w:rPr>
        <w:tab/>
      </w:r>
      <w:r w:rsidR="00777F85" w:rsidRPr="007E7DBC">
        <w:rPr>
          <w:lang w:val="en-US"/>
        </w:rPr>
        <w:t>R01820</w:t>
      </w:r>
    </w:p>
    <w:p w14:paraId="028E80CA" w14:textId="13552692" w:rsidR="00015497" w:rsidRPr="005A08B6" w:rsidRDefault="00015497" w:rsidP="00C24EBD">
      <w:pPr>
        <w:pStyle w:val="a6"/>
        <w:rPr>
          <w:lang w:val="en-US"/>
        </w:rPr>
      </w:pPr>
      <w:r w:rsidRPr="005A08B6">
        <w:t>Отправляем</w:t>
      </w:r>
      <w:r w:rsidRPr="005A08B6">
        <w:rPr>
          <w:lang w:val="en-US"/>
        </w:rPr>
        <w:t xml:space="preserve"> </w:t>
      </w:r>
      <w:r w:rsidRPr="005A08B6">
        <w:t>запрос</w:t>
      </w:r>
      <w:r w:rsidRPr="005A08B6">
        <w:rPr>
          <w:lang w:val="en-US"/>
        </w:rPr>
        <w:t>.</w:t>
      </w:r>
    </w:p>
    <w:p w14:paraId="44B567C3" w14:textId="77777777" w:rsidR="00015497" w:rsidRPr="005A08B6" w:rsidRDefault="00015497" w:rsidP="00C24EBD">
      <w:pPr>
        <w:pStyle w:val="a6"/>
        <w:rPr>
          <w:lang w:val="en-US"/>
        </w:rPr>
      </w:pPr>
    </w:p>
    <w:p w14:paraId="3794A46D" w14:textId="7E5A6A92" w:rsidR="00015497" w:rsidRPr="005A08B6" w:rsidRDefault="00015497" w:rsidP="00C24EBD">
      <w:pPr>
        <w:pStyle w:val="a6"/>
      </w:pPr>
      <w:r w:rsidRPr="005A08B6">
        <w:t xml:space="preserve">5.5. Получаем ответ: </w:t>
      </w:r>
    </w:p>
    <w:p w14:paraId="5DD8E660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>&lt;</w:t>
      </w:r>
      <w:proofErr w:type="spellStart"/>
      <w:r w:rsidRPr="007E7DBC">
        <w:rPr>
          <w:sz w:val="16"/>
          <w:szCs w:val="16"/>
          <w:lang w:val="en-US"/>
        </w:rPr>
        <w:t>soap</w:t>
      </w:r>
      <w:proofErr w:type="gramStart"/>
      <w:r w:rsidRPr="007E7DBC">
        <w:rPr>
          <w:sz w:val="16"/>
          <w:szCs w:val="16"/>
          <w:lang w:val="en-US"/>
        </w:rPr>
        <w:t>:Envelope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xmlns:soap</w:t>
      </w:r>
      <w:proofErr w:type="spellEnd"/>
      <w:r w:rsidRPr="007E7DBC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7E7DBC">
        <w:rPr>
          <w:sz w:val="16"/>
          <w:szCs w:val="16"/>
          <w:lang w:val="en-US"/>
        </w:rPr>
        <w:t>xmlns:xsi</w:t>
      </w:r>
      <w:proofErr w:type="spellEnd"/>
      <w:r w:rsidRPr="007E7DBC">
        <w:rPr>
          <w:sz w:val="16"/>
          <w:szCs w:val="16"/>
          <w:lang w:val="en-US"/>
        </w:rPr>
        <w:t xml:space="preserve">="http://www.w3.org/2001/XMLSchema-instance" </w:t>
      </w:r>
      <w:proofErr w:type="spellStart"/>
      <w:r w:rsidRPr="007E7DBC">
        <w:rPr>
          <w:sz w:val="16"/>
          <w:szCs w:val="16"/>
          <w:lang w:val="en-US"/>
        </w:rPr>
        <w:t>xmlns:xsd</w:t>
      </w:r>
      <w:proofErr w:type="spellEnd"/>
      <w:r w:rsidRPr="007E7DBC">
        <w:rPr>
          <w:sz w:val="16"/>
          <w:szCs w:val="16"/>
          <w:lang w:val="en-US"/>
        </w:rPr>
        <w:t>="http://www.w3.org/2001/XMLSchema"&gt;</w:t>
      </w:r>
    </w:p>
    <w:p w14:paraId="650ACA1D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&lt;</w:t>
      </w:r>
      <w:proofErr w:type="spellStart"/>
      <w:proofErr w:type="gramStart"/>
      <w:r w:rsidRPr="007E7DBC">
        <w:rPr>
          <w:sz w:val="16"/>
          <w:szCs w:val="16"/>
          <w:lang w:val="en-US"/>
        </w:rPr>
        <w:t>soap:</w:t>
      </w:r>
      <w:proofErr w:type="gramEnd"/>
      <w:r w:rsidRPr="007E7DBC">
        <w:rPr>
          <w:sz w:val="16"/>
          <w:szCs w:val="16"/>
          <w:lang w:val="en-US"/>
        </w:rPr>
        <w:t>Body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9F8A12F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&lt;</w:t>
      </w:r>
      <w:proofErr w:type="spellStart"/>
      <w:r w:rsidRPr="007E7DBC">
        <w:rPr>
          <w:sz w:val="16"/>
          <w:szCs w:val="16"/>
          <w:lang w:val="en-US"/>
        </w:rPr>
        <w:t>GetCursDynamicResponse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xmlns</w:t>
      </w:r>
      <w:proofErr w:type="spellEnd"/>
      <w:r w:rsidRPr="007E7DBC">
        <w:rPr>
          <w:sz w:val="16"/>
          <w:szCs w:val="16"/>
          <w:lang w:val="en-US"/>
        </w:rPr>
        <w:t>="http://web.cbr.ru/"&gt;</w:t>
      </w:r>
    </w:p>
    <w:p w14:paraId="024C8270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&lt;</w:t>
      </w:r>
      <w:proofErr w:type="spellStart"/>
      <w:r w:rsidRPr="007E7DBC">
        <w:rPr>
          <w:sz w:val="16"/>
          <w:szCs w:val="16"/>
          <w:lang w:val="en-US"/>
        </w:rPr>
        <w:t>GetCursDynamicResult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C34A78D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&lt;</w:t>
      </w:r>
      <w:proofErr w:type="spellStart"/>
      <w:r w:rsidRPr="007E7DBC">
        <w:rPr>
          <w:sz w:val="16"/>
          <w:szCs w:val="16"/>
          <w:lang w:val="en-US"/>
        </w:rPr>
        <w:t>xs</w:t>
      </w:r>
      <w:proofErr w:type="gramStart"/>
      <w:r w:rsidRPr="007E7DBC">
        <w:rPr>
          <w:sz w:val="16"/>
          <w:szCs w:val="16"/>
          <w:lang w:val="en-US"/>
        </w:rPr>
        <w:t>:schema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 id="</w:t>
      </w:r>
      <w:proofErr w:type="spellStart"/>
      <w:r w:rsidRPr="007E7DBC">
        <w:rPr>
          <w:sz w:val="16"/>
          <w:szCs w:val="16"/>
          <w:lang w:val="en-US"/>
        </w:rPr>
        <w:t>ValuteData</w:t>
      </w:r>
      <w:proofErr w:type="spellEnd"/>
      <w:r w:rsidRPr="007E7DBC">
        <w:rPr>
          <w:sz w:val="16"/>
          <w:szCs w:val="16"/>
          <w:lang w:val="en-US"/>
        </w:rPr>
        <w:t xml:space="preserve">" </w:t>
      </w:r>
      <w:proofErr w:type="spellStart"/>
      <w:r w:rsidRPr="007E7DBC">
        <w:rPr>
          <w:sz w:val="16"/>
          <w:szCs w:val="16"/>
          <w:lang w:val="en-US"/>
        </w:rPr>
        <w:t>xmlns</w:t>
      </w:r>
      <w:proofErr w:type="spellEnd"/>
      <w:r w:rsidRPr="007E7DBC">
        <w:rPr>
          <w:sz w:val="16"/>
          <w:szCs w:val="16"/>
          <w:lang w:val="en-US"/>
        </w:rPr>
        <w:t xml:space="preserve">="" </w:t>
      </w:r>
      <w:proofErr w:type="spellStart"/>
      <w:r w:rsidRPr="007E7DBC">
        <w:rPr>
          <w:sz w:val="16"/>
          <w:szCs w:val="16"/>
          <w:lang w:val="en-US"/>
        </w:rPr>
        <w:t>xmlns:xs</w:t>
      </w:r>
      <w:proofErr w:type="spellEnd"/>
      <w:r w:rsidRPr="007E7DBC">
        <w:rPr>
          <w:sz w:val="16"/>
          <w:szCs w:val="16"/>
          <w:lang w:val="en-US"/>
        </w:rPr>
        <w:t xml:space="preserve">="http://www.w3.org/2001/XMLSchema" </w:t>
      </w:r>
      <w:proofErr w:type="spellStart"/>
      <w:r w:rsidRPr="007E7DBC">
        <w:rPr>
          <w:sz w:val="16"/>
          <w:szCs w:val="16"/>
          <w:lang w:val="en-US"/>
        </w:rPr>
        <w:t>xmlns:msdata</w:t>
      </w:r>
      <w:proofErr w:type="spellEnd"/>
      <w:r w:rsidRPr="007E7DBC">
        <w:rPr>
          <w:sz w:val="16"/>
          <w:szCs w:val="16"/>
          <w:lang w:val="en-US"/>
        </w:rPr>
        <w:t>="</w:t>
      </w:r>
      <w:proofErr w:type="spellStart"/>
      <w:r w:rsidRPr="007E7DBC">
        <w:rPr>
          <w:sz w:val="16"/>
          <w:szCs w:val="16"/>
          <w:lang w:val="en-US"/>
        </w:rPr>
        <w:t>urn:schemas-microsoft-com:xml-msdata</w:t>
      </w:r>
      <w:proofErr w:type="spellEnd"/>
      <w:r w:rsidRPr="007E7DBC">
        <w:rPr>
          <w:sz w:val="16"/>
          <w:szCs w:val="16"/>
          <w:lang w:val="en-US"/>
        </w:rPr>
        <w:t>"&gt;</w:t>
      </w:r>
    </w:p>
    <w:p w14:paraId="1B0CB427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&lt;</w:t>
      </w:r>
      <w:proofErr w:type="spellStart"/>
      <w:r w:rsidRPr="007E7DBC">
        <w:rPr>
          <w:sz w:val="16"/>
          <w:szCs w:val="16"/>
          <w:lang w:val="en-US"/>
        </w:rPr>
        <w:t>xs</w:t>
      </w:r>
      <w:proofErr w:type="gramStart"/>
      <w:r w:rsidRPr="007E7DBC">
        <w:rPr>
          <w:sz w:val="16"/>
          <w:szCs w:val="16"/>
          <w:lang w:val="en-US"/>
        </w:rPr>
        <w:t>:element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 name="</w:t>
      </w:r>
      <w:proofErr w:type="spellStart"/>
      <w:r w:rsidRPr="007E7DBC">
        <w:rPr>
          <w:sz w:val="16"/>
          <w:szCs w:val="16"/>
          <w:lang w:val="en-US"/>
        </w:rPr>
        <w:t>ValuteData</w:t>
      </w:r>
      <w:proofErr w:type="spellEnd"/>
      <w:r w:rsidRPr="007E7DBC">
        <w:rPr>
          <w:sz w:val="16"/>
          <w:szCs w:val="16"/>
          <w:lang w:val="en-US"/>
        </w:rPr>
        <w:t xml:space="preserve">" </w:t>
      </w:r>
      <w:proofErr w:type="spellStart"/>
      <w:r w:rsidRPr="007E7DBC">
        <w:rPr>
          <w:sz w:val="16"/>
          <w:szCs w:val="16"/>
          <w:lang w:val="en-US"/>
        </w:rPr>
        <w:t>msdata:IsDataSet</w:t>
      </w:r>
      <w:proofErr w:type="spellEnd"/>
      <w:r w:rsidRPr="007E7DBC">
        <w:rPr>
          <w:sz w:val="16"/>
          <w:szCs w:val="16"/>
          <w:lang w:val="en-US"/>
        </w:rPr>
        <w:t xml:space="preserve">="true" </w:t>
      </w:r>
      <w:proofErr w:type="spellStart"/>
      <w:r w:rsidRPr="007E7DBC">
        <w:rPr>
          <w:sz w:val="16"/>
          <w:szCs w:val="16"/>
          <w:lang w:val="en-US"/>
        </w:rPr>
        <w:t>msdata:UseCurrentLocale</w:t>
      </w:r>
      <w:proofErr w:type="spellEnd"/>
      <w:r w:rsidRPr="007E7DBC">
        <w:rPr>
          <w:sz w:val="16"/>
          <w:szCs w:val="16"/>
          <w:lang w:val="en-US"/>
        </w:rPr>
        <w:t>="true"&gt;</w:t>
      </w:r>
    </w:p>
    <w:p w14:paraId="5168042C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proofErr w:type="gramStart"/>
      <w:r w:rsidRPr="007E7DBC">
        <w:rPr>
          <w:sz w:val="16"/>
          <w:szCs w:val="16"/>
          <w:lang w:val="en-US"/>
        </w:rPr>
        <w:t>xs:</w:t>
      </w:r>
      <w:proofErr w:type="gramEnd"/>
      <w:r w:rsidRPr="007E7DBC">
        <w:rPr>
          <w:sz w:val="16"/>
          <w:szCs w:val="16"/>
          <w:lang w:val="en-US"/>
        </w:rPr>
        <w:t>complexTyp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1E74FB2E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xs</w:t>
      </w:r>
      <w:proofErr w:type="gramStart"/>
      <w:r w:rsidRPr="007E7DBC">
        <w:rPr>
          <w:sz w:val="16"/>
          <w:szCs w:val="16"/>
          <w:lang w:val="en-US"/>
        </w:rPr>
        <w:t>:choice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 minOccurs="0" </w:t>
      </w:r>
      <w:proofErr w:type="spellStart"/>
      <w:r w:rsidRPr="007E7DBC">
        <w:rPr>
          <w:sz w:val="16"/>
          <w:szCs w:val="16"/>
          <w:lang w:val="en-US"/>
        </w:rPr>
        <w:t>maxOccurs</w:t>
      </w:r>
      <w:proofErr w:type="spellEnd"/>
      <w:r w:rsidRPr="007E7DBC">
        <w:rPr>
          <w:sz w:val="16"/>
          <w:szCs w:val="16"/>
          <w:lang w:val="en-US"/>
        </w:rPr>
        <w:t>="unbounded"&gt;</w:t>
      </w:r>
    </w:p>
    <w:p w14:paraId="08D4DC78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   &lt;</w:t>
      </w:r>
      <w:proofErr w:type="spellStart"/>
      <w:r w:rsidRPr="007E7DBC">
        <w:rPr>
          <w:sz w:val="16"/>
          <w:szCs w:val="16"/>
          <w:lang w:val="en-US"/>
        </w:rPr>
        <w:t>xs</w:t>
      </w:r>
      <w:proofErr w:type="gramStart"/>
      <w:r w:rsidRPr="007E7DBC">
        <w:rPr>
          <w:sz w:val="16"/>
          <w:szCs w:val="16"/>
          <w:lang w:val="en-US"/>
        </w:rPr>
        <w:t>:element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 name="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"&gt;</w:t>
      </w:r>
    </w:p>
    <w:p w14:paraId="691AA961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      &lt;</w:t>
      </w:r>
      <w:proofErr w:type="spellStart"/>
      <w:proofErr w:type="gramStart"/>
      <w:r w:rsidRPr="007E7DBC">
        <w:rPr>
          <w:sz w:val="16"/>
          <w:szCs w:val="16"/>
          <w:lang w:val="en-US"/>
        </w:rPr>
        <w:t>xs:</w:t>
      </w:r>
      <w:proofErr w:type="gramEnd"/>
      <w:r w:rsidRPr="007E7DBC">
        <w:rPr>
          <w:sz w:val="16"/>
          <w:szCs w:val="16"/>
          <w:lang w:val="en-US"/>
        </w:rPr>
        <w:t>complexTyp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3EE0DA83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         &lt;</w:t>
      </w:r>
      <w:proofErr w:type="spellStart"/>
      <w:proofErr w:type="gramStart"/>
      <w:r w:rsidRPr="007E7DBC">
        <w:rPr>
          <w:sz w:val="16"/>
          <w:szCs w:val="16"/>
          <w:lang w:val="en-US"/>
        </w:rPr>
        <w:t>xs:</w:t>
      </w:r>
      <w:proofErr w:type="gramEnd"/>
      <w:r w:rsidRPr="007E7DBC">
        <w:rPr>
          <w:sz w:val="16"/>
          <w:szCs w:val="16"/>
          <w:lang w:val="en-US"/>
        </w:rPr>
        <w:t>sequenc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32B991F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            &lt;</w:t>
      </w:r>
      <w:proofErr w:type="spellStart"/>
      <w:r w:rsidRPr="007E7DBC">
        <w:rPr>
          <w:sz w:val="16"/>
          <w:szCs w:val="16"/>
          <w:lang w:val="en-US"/>
        </w:rPr>
        <w:t>xs</w:t>
      </w:r>
      <w:proofErr w:type="gramStart"/>
      <w:r w:rsidRPr="007E7DBC">
        <w:rPr>
          <w:sz w:val="16"/>
          <w:szCs w:val="16"/>
          <w:lang w:val="en-US"/>
        </w:rPr>
        <w:t>:element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 name="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" type="</w:t>
      </w:r>
      <w:proofErr w:type="spellStart"/>
      <w:r w:rsidRPr="007E7DBC">
        <w:rPr>
          <w:sz w:val="16"/>
          <w:szCs w:val="16"/>
          <w:lang w:val="en-US"/>
        </w:rPr>
        <w:t>xs:dateTime</w:t>
      </w:r>
      <w:proofErr w:type="spellEnd"/>
      <w:r w:rsidRPr="007E7DBC">
        <w:rPr>
          <w:sz w:val="16"/>
          <w:szCs w:val="16"/>
          <w:lang w:val="en-US"/>
        </w:rPr>
        <w:t>" minOccurs="0"/&gt;</w:t>
      </w:r>
    </w:p>
    <w:p w14:paraId="4A9E29AE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            &lt;</w:t>
      </w:r>
      <w:proofErr w:type="spellStart"/>
      <w:r w:rsidRPr="007E7DBC">
        <w:rPr>
          <w:sz w:val="16"/>
          <w:szCs w:val="16"/>
          <w:lang w:val="en-US"/>
        </w:rPr>
        <w:t>xs</w:t>
      </w:r>
      <w:proofErr w:type="gramStart"/>
      <w:r w:rsidRPr="007E7DBC">
        <w:rPr>
          <w:sz w:val="16"/>
          <w:szCs w:val="16"/>
          <w:lang w:val="en-US"/>
        </w:rPr>
        <w:t>:element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 name="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" type="</w:t>
      </w:r>
      <w:proofErr w:type="spellStart"/>
      <w:r w:rsidRPr="007E7DBC">
        <w:rPr>
          <w:sz w:val="16"/>
          <w:szCs w:val="16"/>
          <w:lang w:val="en-US"/>
        </w:rPr>
        <w:t>xs:string</w:t>
      </w:r>
      <w:proofErr w:type="spellEnd"/>
      <w:r w:rsidRPr="007E7DBC">
        <w:rPr>
          <w:sz w:val="16"/>
          <w:szCs w:val="16"/>
          <w:lang w:val="en-US"/>
        </w:rPr>
        <w:t>" minOccurs="0"/&gt;</w:t>
      </w:r>
    </w:p>
    <w:p w14:paraId="30B1D5DF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            &lt;</w:t>
      </w:r>
      <w:proofErr w:type="spellStart"/>
      <w:r w:rsidRPr="007E7DBC">
        <w:rPr>
          <w:sz w:val="16"/>
          <w:szCs w:val="16"/>
          <w:lang w:val="en-US"/>
        </w:rPr>
        <w:t>xs</w:t>
      </w:r>
      <w:proofErr w:type="gramStart"/>
      <w:r w:rsidRPr="007E7DBC">
        <w:rPr>
          <w:sz w:val="16"/>
          <w:szCs w:val="16"/>
          <w:lang w:val="en-US"/>
        </w:rPr>
        <w:t>:element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 name="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" type="</w:t>
      </w:r>
      <w:proofErr w:type="spellStart"/>
      <w:r w:rsidRPr="007E7DBC">
        <w:rPr>
          <w:sz w:val="16"/>
          <w:szCs w:val="16"/>
          <w:lang w:val="en-US"/>
        </w:rPr>
        <w:t>xs:decimal</w:t>
      </w:r>
      <w:proofErr w:type="spellEnd"/>
      <w:r w:rsidRPr="007E7DBC">
        <w:rPr>
          <w:sz w:val="16"/>
          <w:szCs w:val="16"/>
          <w:lang w:val="en-US"/>
        </w:rPr>
        <w:t>" minOccurs="0"/&gt;</w:t>
      </w:r>
    </w:p>
    <w:p w14:paraId="3166A7CD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            &lt;</w:t>
      </w:r>
      <w:proofErr w:type="spellStart"/>
      <w:r w:rsidRPr="007E7DBC">
        <w:rPr>
          <w:sz w:val="16"/>
          <w:szCs w:val="16"/>
          <w:lang w:val="en-US"/>
        </w:rPr>
        <w:t>xs</w:t>
      </w:r>
      <w:proofErr w:type="gramStart"/>
      <w:r w:rsidRPr="007E7DBC">
        <w:rPr>
          <w:sz w:val="16"/>
          <w:szCs w:val="16"/>
          <w:lang w:val="en-US"/>
        </w:rPr>
        <w:t>:element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 name="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" type="</w:t>
      </w:r>
      <w:proofErr w:type="spellStart"/>
      <w:r w:rsidRPr="007E7DBC">
        <w:rPr>
          <w:sz w:val="16"/>
          <w:szCs w:val="16"/>
          <w:lang w:val="en-US"/>
        </w:rPr>
        <w:t>xs:decimal</w:t>
      </w:r>
      <w:proofErr w:type="spellEnd"/>
      <w:r w:rsidRPr="007E7DBC">
        <w:rPr>
          <w:sz w:val="16"/>
          <w:szCs w:val="16"/>
          <w:lang w:val="en-US"/>
        </w:rPr>
        <w:t>" minOccurs="0"/&gt;</w:t>
      </w:r>
    </w:p>
    <w:p w14:paraId="4A402A81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         &lt;/</w:t>
      </w:r>
      <w:proofErr w:type="spellStart"/>
      <w:r w:rsidRPr="007E7DBC">
        <w:rPr>
          <w:sz w:val="16"/>
          <w:szCs w:val="16"/>
          <w:lang w:val="en-US"/>
        </w:rPr>
        <w:t>xs</w:t>
      </w:r>
      <w:proofErr w:type="gramStart"/>
      <w:r w:rsidRPr="007E7DBC">
        <w:rPr>
          <w:sz w:val="16"/>
          <w:szCs w:val="16"/>
          <w:lang w:val="en-US"/>
        </w:rPr>
        <w:t>:sequence</w:t>
      </w:r>
      <w:proofErr w:type="spellEnd"/>
      <w:proofErr w:type="gramEnd"/>
      <w:r w:rsidRPr="007E7DBC">
        <w:rPr>
          <w:sz w:val="16"/>
          <w:szCs w:val="16"/>
          <w:lang w:val="en-US"/>
        </w:rPr>
        <w:t>&gt;</w:t>
      </w:r>
    </w:p>
    <w:p w14:paraId="1AAB7833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      &lt;/</w:t>
      </w:r>
      <w:proofErr w:type="spellStart"/>
      <w:r w:rsidRPr="007E7DBC">
        <w:rPr>
          <w:sz w:val="16"/>
          <w:szCs w:val="16"/>
          <w:lang w:val="en-US"/>
        </w:rPr>
        <w:t>xs</w:t>
      </w:r>
      <w:proofErr w:type="gramStart"/>
      <w:r w:rsidRPr="007E7DBC">
        <w:rPr>
          <w:sz w:val="16"/>
          <w:szCs w:val="16"/>
          <w:lang w:val="en-US"/>
        </w:rPr>
        <w:t>:complexType</w:t>
      </w:r>
      <w:proofErr w:type="spellEnd"/>
      <w:proofErr w:type="gramEnd"/>
      <w:r w:rsidRPr="007E7DBC">
        <w:rPr>
          <w:sz w:val="16"/>
          <w:szCs w:val="16"/>
          <w:lang w:val="en-US"/>
        </w:rPr>
        <w:t>&gt;</w:t>
      </w:r>
    </w:p>
    <w:p w14:paraId="3F2EEE21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   &lt;/</w:t>
      </w:r>
      <w:proofErr w:type="spellStart"/>
      <w:r w:rsidRPr="007E7DBC">
        <w:rPr>
          <w:sz w:val="16"/>
          <w:szCs w:val="16"/>
          <w:lang w:val="en-US"/>
        </w:rPr>
        <w:t>xs</w:t>
      </w:r>
      <w:proofErr w:type="gramStart"/>
      <w:r w:rsidRPr="007E7DBC">
        <w:rPr>
          <w:sz w:val="16"/>
          <w:szCs w:val="16"/>
          <w:lang w:val="en-US"/>
        </w:rPr>
        <w:t>:element</w:t>
      </w:r>
      <w:proofErr w:type="spellEnd"/>
      <w:proofErr w:type="gramEnd"/>
      <w:r w:rsidRPr="007E7DBC">
        <w:rPr>
          <w:sz w:val="16"/>
          <w:szCs w:val="16"/>
          <w:lang w:val="en-US"/>
        </w:rPr>
        <w:t>&gt;</w:t>
      </w:r>
    </w:p>
    <w:p w14:paraId="06724B46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/</w:t>
      </w:r>
      <w:proofErr w:type="spellStart"/>
      <w:r w:rsidRPr="007E7DBC">
        <w:rPr>
          <w:sz w:val="16"/>
          <w:szCs w:val="16"/>
          <w:lang w:val="en-US"/>
        </w:rPr>
        <w:t>xs</w:t>
      </w:r>
      <w:proofErr w:type="gramStart"/>
      <w:r w:rsidRPr="007E7DBC">
        <w:rPr>
          <w:sz w:val="16"/>
          <w:szCs w:val="16"/>
          <w:lang w:val="en-US"/>
        </w:rPr>
        <w:t>:choice</w:t>
      </w:r>
      <w:proofErr w:type="spellEnd"/>
      <w:proofErr w:type="gramEnd"/>
      <w:r w:rsidRPr="007E7DBC">
        <w:rPr>
          <w:sz w:val="16"/>
          <w:szCs w:val="16"/>
          <w:lang w:val="en-US"/>
        </w:rPr>
        <w:t>&gt;</w:t>
      </w:r>
    </w:p>
    <w:p w14:paraId="69BE6364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xs</w:t>
      </w:r>
      <w:proofErr w:type="gramStart"/>
      <w:r w:rsidRPr="007E7DBC">
        <w:rPr>
          <w:sz w:val="16"/>
          <w:szCs w:val="16"/>
          <w:lang w:val="en-US"/>
        </w:rPr>
        <w:t>:complexType</w:t>
      </w:r>
      <w:proofErr w:type="spellEnd"/>
      <w:proofErr w:type="gramEnd"/>
      <w:r w:rsidRPr="007E7DBC">
        <w:rPr>
          <w:sz w:val="16"/>
          <w:szCs w:val="16"/>
          <w:lang w:val="en-US"/>
        </w:rPr>
        <w:t>&gt;</w:t>
      </w:r>
    </w:p>
    <w:p w14:paraId="47F7DE8D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&lt;/</w:t>
      </w:r>
      <w:proofErr w:type="spellStart"/>
      <w:r w:rsidRPr="007E7DBC">
        <w:rPr>
          <w:sz w:val="16"/>
          <w:szCs w:val="16"/>
          <w:lang w:val="en-US"/>
        </w:rPr>
        <w:t>xs</w:t>
      </w:r>
      <w:proofErr w:type="gramStart"/>
      <w:r w:rsidRPr="007E7DBC">
        <w:rPr>
          <w:sz w:val="16"/>
          <w:szCs w:val="16"/>
          <w:lang w:val="en-US"/>
        </w:rPr>
        <w:t>:element</w:t>
      </w:r>
      <w:proofErr w:type="spellEnd"/>
      <w:proofErr w:type="gramEnd"/>
      <w:r w:rsidRPr="007E7DBC">
        <w:rPr>
          <w:sz w:val="16"/>
          <w:szCs w:val="16"/>
          <w:lang w:val="en-US"/>
        </w:rPr>
        <w:t>&gt;</w:t>
      </w:r>
    </w:p>
    <w:p w14:paraId="0B219E4B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&lt;/</w:t>
      </w:r>
      <w:proofErr w:type="spellStart"/>
      <w:r w:rsidRPr="007E7DBC">
        <w:rPr>
          <w:sz w:val="16"/>
          <w:szCs w:val="16"/>
          <w:lang w:val="en-US"/>
        </w:rPr>
        <w:t>xs</w:t>
      </w:r>
      <w:proofErr w:type="gramStart"/>
      <w:r w:rsidRPr="007E7DBC">
        <w:rPr>
          <w:sz w:val="16"/>
          <w:szCs w:val="16"/>
          <w:lang w:val="en-US"/>
        </w:rPr>
        <w:t>:schema</w:t>
      </w:r>
      <w:proofErr w:type="spellEnd"/>
      <w:proofErr w:type="gramEnd"/>
      <w:r w:rsidRPr="007E7DBC">
        <w:rPr>
          <w:sz w:val="16"/>
          <w:szCs w:val="16"/>
          <w:lang w:val="en-US"/>
        </w:rPr>
        <w:t>&gt;</w:t>
      </w:r>
    </w:p>
    <w:p w14:paraId="23C25945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&lt;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diffgram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xmlns:msdata</w:t>
      </w:r>
      <w:proofErr w:type="spellEnd"/>
      <w:r w:rsidRPr="007E7DBC">
        <w:rPr>
          <w:sz w:val="16"/>
          <w:szCs w:val="16"/>
          <w:lang w:val="en-US"/>
        </w:rPr>
        <w:t>="</w:t>
      </w:r>
      <w:proofErr w:type="spellStart"/>
      <w:r w:rsidRPr="007E7DBC">
        <w:rPr>
          <w:sz w:val="16"/>
          <w:szCs w:val="16"/>
          <w:lang w:val="en-US"/>
        </w:rPr>
        <w:t>urn:schemas-microsoft-com:xml-msdata</w:t>
      </w:r>
      <w:proofErr w:type="spellEnd"/>
      <w:r w:rsidRPr="007E7DBC">
        <w:rPr>
          <w:sz w:val="16"/>
          <w:szCs w:val="16"/>
          <w:lang w:val="en-US"/>
        </w:rPr>
        <w:t xml:space="preserve">" </w:t>
      </w:r>
      <w:proofErr w:type="spellStart"/>
      <w:r w:rsidRPr="007E7DBC">
        <w:rPr>
          <w:sz w:val="16"/>
          <w:szCs w:val="16"/>
          <w:lang w:val="en-US"/>
        </w:rPr>
        <w:t>xmlns:diffgr</w:t>
      </w:r>
      <w:proofErr w:type="spellEnd"/>
      <w:r w:rsidRPr="007E7DBC">
        <w:rPr>
          <w:sz w:val="16"/>
          <w:szCs w:val="16"/>
          <w:lang w:val="en-US"/>
        </w:rPr>
        <w:t>="urn:schemas-microsoft-com:xml-diffgram-v1"&gt;</w:t>
      </w:r>
    </w:p>
    <w:p w14:paraId="71E7847B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&lt;</w:t>
      </w:r>
      <w:proofErr w:type="spellStart"/>
      <w:r w:rsidRPr="007E7DBC">
        <w:rPr>
          <w:sz w:val="16"/>
          <w:szCs w:val="16"/>
          <w:lang w:val="en-US"/>
        </w:rPr>
        <w:t>ValuteData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xmlns</w:t>
      </w:r>
      <w:proofErr w:type="spellEnd"/>
      <w:r w:rsidRPr="007E7DBC">
        <w:rPr>
          <w:sz w:val="16"/>
          <w:szCs w:val="16"/>
          <w:lang w:val="en-US"/>
        </w:rPr>
        <w:t>=""&gt;</w:t>
      </w:r>
    </w:p>
    <w:p w14:paraId="59D24969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1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0"&gt;</w:t>
      </w:r>
    </w:p>
    <w:p w14:paraId="73571C2E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01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FE10526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268F6723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6746595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3.4591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1A69E3FE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B5C3919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2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1"&gt;</w:t>
      </w:r>
    </w:p>
    <w:p w14:paraId="4C076C44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02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3D15407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20917CE4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8710355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3.1806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729998CF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988419A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3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2"&gt;</w:t>
      </w:r>
    </w:p>
    <w:p w14:paraId="4B4962EC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03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964D77E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CABDBDC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381E4DA8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3.1070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7D95EB7D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7B7802DB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4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3"&gt;</w:t>
      </w:r>
    </w:p>
    <w:p w14:paraId="461293DA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06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1BEFB9E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26C7CC0B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9EB8E32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3.4093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3CBB09F4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E799DCB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5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4"&gt;</w:t>
      </w:r>
    </w:p>
    <w:p w14:paraId="4AA771E0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07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14C88568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BB290E3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3C6D57D1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3.1591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9CEB070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1953856B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6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5"&gt;</w:t>
      </w:r>
    </w:p>
    <w:p w14:paraId="34320D59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08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7F36E100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7762BCC0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21F0066A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2.4517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1032E34F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B46F62A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7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6"&gt;</w:t>
      </w:r>
    </w:p>
    <w:p w14:paraId="3C5E6008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09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B96E448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36C05BAC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C89B432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2.1060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19D2AC6C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22D5EEF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8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7"&gt;</w:t>
      </w:r>
    </w:p>
    <w:p w14:paraId="619FDD66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10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CFD8572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34F535C4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3E1C6164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2.0629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1D11437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2D01687C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9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8"&gt;</w:t>
      </w:r>
    </w:p>
    <w:p w14:paraId="2A12231B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lastRenderedPageBreak/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13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14D99648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7A6708F7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DCFF080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2.3367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D4A599C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785C79DA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10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9"&gt;</w:t>
      </w:r>
    </w:p>
    <w:p w14:paraId="0EBBABA4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14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0B46767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33EFB66E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E3675E7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2.1291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A55CD86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28BA66C5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11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10"&gt;</w:t>
      </w:r>
    </w:p>
    <w:p w14:paraId="12056C49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15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7517E264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3055072C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900EBBD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1.3812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36099D0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BF98678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12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11"&gt;</w:t>
      </w:r>
    </w:p>
    <w:p w14:paraId="5EA8957D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16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47BCBD5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1C4761AE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797B05A2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1.6519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7F94053E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C9A2337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13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12"&gt;</w:t>
      </w:r>
    </w:p>
    <w:p w14:paraId="7045F362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17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696E0ED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253FB459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17F6826A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1.9743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6F5EC4E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3775756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14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13"&gt;</w:t>
      </w:r>
    </w:p>
    <w:p w14:paraId="145E4068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20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7ED9982A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7CAF80E9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73F15C02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2.0684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D63B230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4B79FD9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15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14"&gt;</w:t>
      </w:r>
    </w:p>
    <w:p w14:paraId="537C1B73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21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B35FFE4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1A6A3FF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30EE4322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1.9017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3F922C7E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5C1C001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16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15"&gt;</w:t>
      </w:r>
    </w:p>
    <w:p w14:paraId="54EFC539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22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D6DF3E7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E329060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4D99A34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2.3580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2AFD82E0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A9297E0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17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16"&gt;</w:t>
      </w:r>
    </w:p>
    <w:p w14:paraId="44D957AC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23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1053F85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2162A996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11091EB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1.4204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3BAC793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3F873F20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18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17"&gt;</w:t>
      </w:r>
    </w:p>
    <w:p w14:paraId="428D779B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24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8324C00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C9A7BE8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D90604D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0.2219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6CB4ED4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09BE139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19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18"&gt;</w:t>
      </w:r>
    </w:p>
    <w:p w14:paraId="371C291D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27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E621C78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24EB06C1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76EE7D0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0.2771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24BFFE44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748A3929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20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19"&gt;</w:t>
      </w:r>
    </w:p>
    <w:p w14:paraId="75BFDE84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28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CC85B46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D6266DF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131135B5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0.2739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1646192E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1A40A493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21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20"&gt;</w:t>
      </w:r>
    </w:p>
    <w:p w14:paraId="3CF64AFB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29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FA76622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4061638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88F4373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40.4041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B1B7C34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3878A02C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22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21"&gt;</w:t>
      </w:r>
    </w:p>
    <w:p w14:paraId="06A58431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09-30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16CCF4DD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FDA8A71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lastRenderedPageBreak/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DFDE7D2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39.7735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60B323CD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371585F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 xml:space="preserve"> 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id</w:t>
      </w:r>
      <w:proofErr w:type="spellEnd"/>
      <w:proofErr w:type="gramEnd"/>
      <w:r w:rsidRPr="007E7DBC">
        <w:rPr>
          <w:sz w:val="16"/>
          <w:szCs w:val="16"/>
          <w:lang w:val="en-US"/>
        </w:rPr>
        <w:t xml:space="preserve">="ValuteCursDynamic23" </w:t>
      </w:r>
      <w:proofErr w:type="spellStart"/>
      <w:r w:rsidRPr="007E7DBC">
        <w:rPr>
          <w:sz w:val="16"/>
          <w:szCs w:val="16"/>
          <w:lang w:val="en-US"/>
        </w:rPr>
        <w:t>msdata:rowOrder</w:t>
      </w:r>
      <w:proofErr w:type="spellEnd"/>
      <w:r w:rsidRPr="007E7DBC">
        <w:rPr>
          <w:sz w:val="16"/>
          <w:szCs w:val="16"/>
          <w:lang w:val="en-US"/>
        </w:rPr>
        <w:t>="22"&gt;</w:t>
      </w:r>
    </w:p>
    <w:p w14:paraId="3E5819BE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2022-10-01T00:00:00+03:00&lt;/</w:t>
      </w:r>
      <w:proofErr w:type="spellStart"/>
      <w:r w:rsidRPr="007E7DBC">
        <w:rPr>
          <w:sz w:val="16"/>
          <w:szCs w:val="16"/>
          <w:lang w:val="en-US"/>
        </w:rPr>
        <w:t>CursDat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4E050B5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R01820&lt;/</w:t>
      </w:r>
      <w:proofErr w:type="spellStart"/>
      <w:r w:rsidRPr="007E7DBC">
        <w:rPr>
          <w:sz w:val="16"/>
          <w:szCs w:val="16"/>
          <w:lang w:val="en-US"/>
        </w:rPr>
        <w:t>Vcod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3C8522EB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100&lt;/</w:t>
      </w:r>
      <w:proofErr w:type="spellStart"/>
      <w:r w:rsidRPr="007E7DBC">
        <w:rPr>
          <w:sz w:val="16"/>
          <w:szCs w:val="16"/>
          <w:lang w:val="en-US"/>
        </w:rPr>
        <w:t>Vnom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A99722D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   &lt;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38.2055&lt;/</w:t>
      </w:r>
      <w:proofErr w:type="spellStart"/>
      <w:r w:rsidRPr="007E7DBC">
        <w:rPr>
          <w:sz w:val="16"/>
          <w:szCs w:val="16"/>
          <w:lang w:val="en-US"/>
        </w:rPr>
        <w:t>Vcurs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BBE1C43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   &lt;/</w:t>
      </w:r>
      <w:proofErr w:type="spellStart"/>
      <w:r w:rsidRPr="007E7DBC">
        <w:rPr>
          <w:sz w:val="16"/>
          <w:szCs w:val="16"/>
          <w:lang w:val="en-US"/>
        </w:rPr>
        <w:t>ValuteCursDynamic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574F101A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   &lt;/</w:t>
      </w:r>
      <w:proofErr w:type="spellStart"/>
      <w:r w:rsidRPr="007E7DBC">
        <w:rPr>
          <w:sz w:val="16"/>
          <w:szCs w:val="16"/>
          <w:lang w:val="en-US"/>
        </w:rPr>
        <w:t>ValuteData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0F29A684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   &lt;/</w:t>
      </w:r>
      <w:proofErr w:type="spellStart"/>
      <w:r w:rsidRPr="007E7DBC">
        <w:rPr>
          <w:sz w:val="16"/>
          <w:szCs w:val="16"/>
          <w:lang w:val="en-US"/>
        </w:rPr>
        <w:t>diffgr</w:t>
      </w:r>
      <w:proofErr w:type="gramStart"/>
      <w:r w:rsidRPr="007E7DBC">
        <w:rPr>
          <w:sz w:val="16"/>
          <w:szCs w:val="16"/>
          <w:lang w:val="en-US"/>
        </w:rPr>
        <w:t>:diffgram</w:t>
      </w:r>
      <w:proofErr w:type="spellEnd"/>
      <w:proofErr w:type="gramEnd"/>
      <w:r w:rsidRPr="007E7DBC">
        <w:rPr>
          <w:sz w:val="16"/>
          <w:szCs w:val="16"/>
          <w:lang w:val="en-US"/>
        </w:rPr>
        <w:t>&gt;</w:t>
      </w:r>
    </w:p>
    <w:p w14:paraId="4BE5CD1A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   &lt;/</w:t>
      </w:r>
      <w:proofErr w:type="spellStart"/>
      <w:r w:rsidRPr="007E7DBC">
        <w:rPr>
          <w:sz w:val="16"/>
          <w:szCs w:val="16"/>
          <w:lang w:val="en-US"/>
        </w:rPr>
        <w:t>GetCursDynamicResult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49FA2C4C" w14:textId="77777777" w:rsidR="009A6B3C" w:rsidRPr="007E7DBC" w:rsidRDefault="009A6B3C" w:rsidP="009A6B3C">
      <w:pPr>
        <w:pStyle w:val="a6"/>
        <w:rPr>
          <w:sz w:val="16"/>
          <w:szCs w:val="16"/>
          <w:lang w:val="en-US"/>
        </w:rPr>
      </w:pPr>
      <w:r w:rsidRPr="007E7DBC">
        <w:rPr>
          <w:sz w:val="16"/>
          <w:szCs w:val="16"/>
          <w:lang w:val="en-US"/>
        </w:rPr>
        <w:t xml:space="preserve">      &lt;/</w:t>
      </w:r>
      <w:proofErr w:type="spellStart"/>
      <w:r w:rsidRPr="007E7DBC">
        <w:rPr>
          <w:sz w:val="16"/>
          <w:szCs w:val="16"/>
          <w:lang w:val="en-US"/>
        </w:rPr>
        <w:t>GetCursDynamicResponse</w:t>
      </w:r>
      <w:proofErr w:type="spellEnd"/>
      <w:r w:rsidRPr="007E7DBC">
        <w:rPr>
          <w:sz w:val="16"/>
          <w:szCs w:val="16"/>
          <w:lang w:val="en-US"/>
        </w:rPr>
        <w:t>&gt;</w:t>
      </w:r>
    </w:p>
    <w:p w14:paraId="1D822EE3" w14:textId="77777777" w:rsidR="009A6B3C" w:rsidRPr="007E7DBC" w:rsidRDefault="009A6B3C" w:rsidP="009A6B3C">
      <w:pPr>
        <w:pStyle w:val="a6"/>
        <w:rPr>
          <w:sz w:val="16"/>
          <w:szCs w:val="16"/>
        </w:rPr>
      </w:pPr>
      <w:r w:rsidRPr="007E7DBC">
        <w:rPr>
          <w:sz w:val="16"/>
          <w:szCs w:val="16"/>
          <w:lang w:val="en-US"/>
        </w:rPr>
        <w:t xml:space="preserve">   </w:t>
      </w:r>
      <w:r w:rsidRPr="007E7DBC">
        <w:rPr>
          <w:sz w:val="16"/>
          <w:szCs w:val="16"/>
        </w:rPr>
        <w:t>&lt;/</w:t>
      </w:r>
      <w:proofErr w:type="spellStart"/>
      <w:proofErr w:type="gramStart"/>
      <w:r w:rsidRPr="007E7DBC">
        <w:rPr>
          <w:sz w:val="16"/>
          <w:szCs w:val="16"/>
        </w:rPr>
        <w:t>soap:Body</w:t>
      </w:r>
      <w:proofErr w:type="spellEnd"/>
      <w:proofErr w:type="gramEnd"/>
      <w:r w:rsidRPr="007E7DBC">
        <w:rPr>
          <w:sz w:val="16"/>
          <w:szCs w:val="16"/>
        </w:rPr>
        <w:t>&gt;</w:t>
      </w:r>
    </w:p>
    <w:p w14:paraId="37B4BBF4" w14:textId="264D74B0" w:rsidR="00015497" w:rsidRPr="009A6B3C" w:rsidRDefault="009A6B3C" w:rsidP="009A6B3C">
      <w:pPr>
        <w:pStyle w:val="a6"/>
        <w:rPr>
          <w:sz w:val="16"/>
          <w:szCs w:val="16"/>
        </w:rPr>
      </w:pPr>
      <w:r w:rsidRPr="007E7DBC">
        <w:rPr>
          <w:sz w:val="16"/>
          <w:szCs w:val="16"/>
        </w:rPr>
        <w:t>&lt;/</w:t>
      </w:r>
      <w:proofErr w:type="spellStart"/>
      <w:proofErr w:type="gramStart"/>
      <w:r w:rsidRPr="007E7DBC">
        <w:rPr>
          <w:sz w:val="16"/>
          <w:szCs w:val="16"/>
        </w:rPr>
        <w:t>soap:Envelope</w:t>
      </w:r>
      <w:proofErr w:type="spellEnd"/>
      <w:proofErr w:type="gramEnd"/>
      <w:r w:rsidRPr="007E7DBC">
        <w:rPr>
          <w:sz w:val="16"/>
          <w:szCs w:val="16"/>
        </w:rPr>
        <w:t>&gt;</w:t>
      </w:r>
    </w:p>
    <w:p w14:paraId="017F9877" w14:textId="1F13F931" w:rsidR="00015497" w:rsidRPr="005A08B6" w:rsidRDefault="00015497" w:rsidP="00C24EBD">
      <w:pPr>
        <w:pStyle w:val="a6"/>
      </w:pPr>
    </w:p>
    <w:p w14:paraId="6711D9DC" w14:textId="4BF6A50D" w:rsidR="00015497" w:rsidRPr="005A08B6" w:rsidRDefault="00015497" w:rsidP="00015497">
      <w:pPr>
        <w:pStyle w:val="a6"/>
      </w:pPr>
      <w:r w:rsidRPr="005A08B6">
        <w:t xml:space="preserve">Во вкладке </w:t>
      </w:r>
      <w:r w:rsidRPr="005A08B6">
        <w:rPr>
          <w:lang w:val="en-US"/>
        </w:rPr>
        <w:t>RAW</w:t>
      </w:r>
      <w:r w:rsidRPr="005A08B6">
        <w:t xml:space="preserve"> видим, что ответ со статусом 200 ОК:</w:t>
      </w:r>
    </w:p>
    <w:p w14:paraId="66B1BEEE" w14:textId="77777777" w:rsidR="00015497" w:rsidRPr="005A08B6" w:rsidRDefault="00015497" w:rsidP="00015497">
      <w:pPr>
        <w:pStyle w:val="a6"/>
      </w:pPr>
    </w:p>
    <w:p w14:paraId="48B0D1A6" w14:textId="77777777" w:rsidR="004F2C4F" w:rsidRPr="005A08B6" w:rsidRDefault="004F2C4F" w:rsidP="004F2C4F">
      <w:pPr>
        <w:pStyle w:val="a6"/>
        <w:rPr>
          <w:b/>
          <w:lang w:val="en-US"/>
        </w:rPr>
      </w:pPr>
      <w:r w:rsidRPr="005A08B6">
        <w:rPr>
          <w:lang w:val="en-US"/>
        </w:rPr>
        <w:t xml:space="preserve">HTTP/1.1 </w:t>
      </w:r>
      <w:r w:rsidRPr="005A08B6">
        <w:rPr>
          <w:b/>
          <w:lang w:val="en-US"/>
        </w:rPr>
        <w:t>200 OK</w:t>
      </w:r>
    </w:p>
    <w:p w14:paraId="4267A6EB" w14:textId="77777777" w:rsidR="004F2C4F" w:rsidRPr="005A08B6" w:rsidRDefault="004F2C4F" w:rsidP="004F2C4F">
      <w:pPr>
        <w:pStyle w:val="a6"/>
        <w:rPr>
          <w:lang w:val="en-US"/>
        </w:rPr>
      </w:pPr>
      <w:r w:rsidRPr="005A08B6">
        <w:rPr>
          <w:lang w:val="en-US"/>
        </w:rPr>
        <w:t xml:space="preserve">Server: </w:t>
      </w:r>
      <w:proofErr w:type="spellStart"/>
      <w:r w:rsidRPr="005A08B6">
        <w:rPr>
          <w:lang w:val="en-US"/>
        </w:rPr>
        <w:t>ddos</w:t>
      </w:r>
      <w:proofErr w:type="spellEnd"/>
      <w:r w:rsidRPr="005A08B6">
        <w:rPr>
          <w:lang w:val="en-US"/>
        </w:rPr>
        <w:t>-guard</w:t>
      </w:r>
    </w:p>
    <w:p w14:paraId="1D7B6881" w14:textId="77777777" w:rsidR="004F2C4F" w:rsidRPr="005A08B6" w:rsidRDefault="004F2C4F" w:rsidP="004F2C4F">
      <w:pPr>
        <w:pStyle w:val="a6"/>
        <w:rPr>
          <w:lang w:val="en-US"/>
        </w:rPr>
      </w:pPr>
      <w:r w:rsidRPr="005A08B6">
        <w:rPr>
          <w:lang w:val="en-US"/>
        </w:rPr>
        <w:t>Connection: keep-alive</w:t>
      </w:r>
    </w:p>
    <w:p w14:paraId="2264DC41" w14:textId="77777777" w:rsidR="004F2C4F" w:rsidRPr="005A08B6" w:rsidRDefault="004F2C4F" w:rsidP="004F2C4F">
      <w:pPr>
        <w:pStyle w:val="a6"/>
        <w:rPr>
          <w:lang w:val="en-US"/>
        </w:rPr>
      </w:pPr>
      <w:r w:rsidRPr="005A08B6">
        <w:rPr>
          <w:lang w:val="en-US"/>
        </w:rPr>
        <w:t>Keep-Alive: timeout=60</w:t>
      </w:r>
    </w:p>
    <w:p w14:paraId="126276B8" w14:textId="389BA6BF" w:rsidR="004F2C4F" w:rsidRPr="007E7DBC" w:rsidRDefault="009A6B3C" w:rsidP="004F2C4F">
      <w:pPr>
        <w:pStyle w:val="a6"/>
        <w:rPr>
          <w:lang w:val="en-US"/>
        </w:rPr>
      </w:pPr>
      <w:r w:rsidRPr="007E7DBC">
        <w:rPr>
          <w:lang w:val="en-US"/>
        </w:rPr>
        <w:t xml:space="preserve">Set-Cookie: __ddg1_=kOuYbwlhOx3jPSYt45Co; Domain=.cbr.ru; </w:t>
      </w:r>
      <w:proofErr w:type="spellStart"/>
      <w:r w:rsidRPr="007E7DBC">
        <w:rPr>
          <w:lang w:val="en-US"/>
        </w:rPr>
        <w:t>HttpOnly</w:t>
      </w:r>
      <w:proofErr w:type="spellEnd"/>
      <w:r w:rsidRPr="007E7DBC">
        <w:rPr>
          <w:lang w:val="en-US"/>
        </w:rPr>
        <w:t xml:space="preserve">; Path=/; Expires=Mon, 06-Nov-2023 17:25:46 </w:t>
      </w:r>
      <w:r w:rsidR="004F2C4F" w:rsidRPr="007E7DBC">
        <w:rPr>
          <w:lang w:val="en-US"/>
        </w:rPr>
        <w:t>GMT</w:t>
      </w:r>
    </w:p>
    <w:p w14:paraId="667120CC" w14:textId="77777777" w:rsidR="004F2C4F" w:rsidRPr="007E7DBC" w:rsidRDefault="004F2C4F" w:rsidP="004F2C4F">
      <w:pPr>
        <w:pStyle w:val="a6"/>
        <w:rPr>
          <w:lang w:val="en-US"/>
        </w:rPr>
      </w:pPr>
      <w:r w:rsidRPr="007E7DBC">
        <w:rPr>
          <w:lang w:val="en-US"/>
        </w:rPr>
        <w:t>Content-Type: text/xml; charset=utf-8</w:t>
      </w:r>
    </w:p>
    <w:p w14:paraId="3B659CDA" w14:textId="77777777" w:rsidR="009A6B3C" w:rsidRPr="007E7DBC" w:rsidRDefault="009A6B3C" w:rsidP="009A6B3C">
      <w:pPr>
        <w:pStyle w:val="a6"/>
        <w:rPr>
          <w:lang w:val="en-US"/>
        </w:rPr>
      </w:pPr>
      <w:r w:rsidRPr="007E7DBC">
        <w:rPr>
          <w:lang w:val="en-US"/>
        </w:rPr>
        <w:t>Content-Length: 1009</w:t>
      </w:r>
    </w:p>
    <w:p w14:paraId="48E9C530" w14:textId="77777777" w:rsidR="009A6B3C" w:rsidRPr="007E7DBC" w:rsidRDefault="009A6B3C" w:rsidP="009A6B3C">
      <w:pPr>
        <w:pStyle w:val="a6"/>
        <w:rPr>
          <w:lang w:val="en-US"/>
        </w:rPr>
      </w:pPr>
      <w:r w:rsidRPr="007E7DBC">
        <w:rPr>
          <w:lang w:val="en-US"/>
        </w:rPr>
        <w:t>Date: Sun, 06 Nov 2022 17:25:46 GMT</w:t>
      </w:r>
    </w:p>
    <w:p w14:paraId="675647AB" w14:textId="77777777" w:rsidR="004F2C4F" w:rsidRPr="005A08B6" w:rsidRDefault="004F2C4F" w:rsidP="004F2C4F">
      <w:pPr>
        <w:pStyle w:val="a6"/>
        <w:rPr>
          <w:lang w:val="en-US"/>
        </w:rPr>
      </w:pPr>
      <w:r w:rsidRPr="007E7DBC">
        <w:rPr>
          <w:lang w:val="en-US"/>
        </w:rPr>
        <w:t>Vary: Accept-Encoding</w:t>
      </w:r>
      <w:bookmarkStart w:id="0" w:name="_GoBack"/>
      <w:bookmarkEnd w:id="0"/>
    </w:p>
    <w:p w14:paraId="7408694C" w14:textId="77777777" w:rsidR="004F2C4F" w:rsidRPr="005A08B6" w:rsidRDefault="004F2C4F" w:rsidP="004F2C4F">
      <w:pPr>
        <w:pStyle w:val="a6"/>
        <w:rPr>
          <w:lang w:val="en-US"/>
        </w:rPr>
      </w:pPr>
      <w:r w:rsidRPr="005A08B6">
        <w:rPr>
          <w:lang w:val="en-US"/>
        </w:rPr>
        <w:t>Cache-Control: no-cache</w:t>
      </w:r>
    </w:p>
    <w:p w14:paraId="01BC8452" w14:textId="77777777" w:rsidR="004F2C4F" w:rsidRPr="005A08B6" w:rsidRDefault="004F2C4F" w:rsidP="004F2C4F">
      <w:pPr>
        <w:pStyle w:val="a6"/>
        <w:rPr>
          <w:lang w:val="en-US"/>
        </w:rPr>
      </w:pPr>
      <w:r w:rsidRPr="005A08B6">
        <w:rPr>
          <w:lang w:val="en-US"/>
        </w:rPr>
        <w:t>Pragma: no-cache</w:t>
      </w:r>
    </w:p>
    <w:p w14:paraId="382CED12" w14:textId="77777777" w:rsidR="004F2C4F" w:rsidRPr="005A08B6" w:rsidRDefault="004F2C4F" w:rsidP="004F2C4F">
      <w:pPr>
        <w:pStyle w:val="a6"/>
        <w:rPr>
          <w:lang w:val="en-US"/>
        </w:rPr>
      </w:pPr>
      <w:r w:rsidRPr="005A08B6">
        <w:rPr>
          <w:lang w:val="en-US"/>
        </w:rPr>
        <w:t>Expires: -1</w:t>
      </w:r>
    </w:p>
    <w:p w14:paraId="2E8F969F" w14:textId="77777777" w:rsidR="004F2C4F" w:rsidRPr="005A08B6" w:rsidRDefault="004F2C4F" w:rsidP="004F2C4F">
      <w:pPr>
        <w:pStyle w:val="a6"/>
        <w:rPr>
          <w:lang w:val="en-US"/>
        </w:rPr>
      </w:pPr>
      <w:r w:rsidRPr="005A08B6">
        <w:rPr>
          <w:lang w:val="en-US"/>
        </w:rPr>
        <w:t>X-</w:t>
      </w:r>
      <w:proofErr w:type="spellStart"/>
      <w:r w:rsidRPr="005A08B6">
        <w:rPr>
          <w:lang w:val="en-US"/>
        </w:rPr>
        <w:t>AspNet</w:t>
      </w:r>
      <w:proofErr w:type="spellEnd"/>
      <w:r w:rsidRPr="005A08B6">
        <w:rPr>
          <w:lang w:val="en-US"/>
        </w:rPr>
        <w:t>-Version: 4.0.30319</w:t>
      </w:r>
    </w:p>
    <w:p w14:paraId="55921C64" w14:textId="77777777" w:rsidR="004F2C4F" w:rsidRPr="005A08B6" w:rsidRDefault="004F2C4F" w:rsidP="004F2C4F">
      <w:pPr>
        <w:pStyle w:val="a6"/>
        <w:rPr>
          <w:lang w:val="en-US"/>
        </w:rPr>
      </w:pPr>
      <w:r w:rsidRPr="005A08B6">
        <w:rPr>
          <w:lang w:val="en-US"/>
        </w:rPr>
        <w:t>X-Powered-By: ASP.NET</w:t>
      </w:r>
    </w:p>
    <w:p w14:paraId="6157FEDE" w14:textId="77777777" w:rsidR="004F2C4F" w:rsidRPr="005A08B6" w:rsidRDefault="004F2C4F" w:rsidP="004F2C4F">
      <w:pPr>
        <w:pStyle w:val="a6"/>
        <w:rPr>
          <w:lang w:val="en-US"/>
        </w:rPr>
      </w:pPr>
      <w:r w:rsidRPr="005A08B6">
        <w:rPr>
          <w:lang w:val="en-US"/>
        </w:rPr>
        <w:t>X-Frame-Options: SAMEORIGIN</w:t>
      </w:r>
    </w:p>
    <w:p w14:paraId="2C593673" w14:textId="3E5CA62D" w:rsidR="00015497" w:rsidRPr="005A08B6" w:rsidRDefault="004F2C4F" w:rsidP="009A6B3C">
      <w:pPr>
        <w:pStyle w:val="a6"/>
        <w:rPr>
          <w:lang w:val="en-US"/>
        </w:rPr>
      </w:pPr>
      <w:r w:rsidRPr="005A08B6">
        <w:rPr>
          <w:lang w:val="en-US"/>
        </w:rPr>
        <w:t xml:space="preserve">Content-Encoding: </w:t>
      </w:r>
      <w:proofErr w:type="spellStart"/>
      <w:r w:rsidRPr="005A08B6">
        <w:rPr>
          <w:lang w:val="en-US"/>
        </w:rPr>
        <w:t>gzip</w:t>
      </w:r>
      <w:proofErr w:type="spellEnd"/>
      <w:r w:rsidRPr="005A08B6">
        <w:rPr>
          <w:lang w:val="en-US"/>
        </w:rPr>
        <w:cr/>
        <w:t xml:space="preserve"> </w:t>
      </w:r>
      <w:r w:rsidR="00015497" w:rsidRPr="005A08B6">
        <w:rPr>
          <w:lang w:val="en-US"/>
        </w:rPr>
        <w:cr/>
        <w:t xml:space="preserve">5.6. </w:t>
      </w:r>
      <w:r w:rsidR="00015497" w:rsidRPr="005A08B6">
        <w:t>Проанализируем</w:t>
      </w:r>
      <w:r w:rsidR="00015497" w:rsidRPr="005A08B6">
        <w:rPr>
          <w:lang w:val="en-US"/>
        </w:rPr>
        <w:t xml:space="preserve"> </w:t>
      </w:r>
      <w:r w:rsidR="00015497" w:rsidRPr="005A08B6">
        <w:t>запрос</w:t>
      </w:r>
      <w:r w:rsidR="00015497" w:rsidRPr="005A08B6">
        <w:rPr>
          <w:lang w:val="en-US"/>
        </w:rPr>
        <w:t>:</w:t>
      </w:r>
    </w:p>
    <w:p w14:paraId="00724610" w14:textId="77777777" w:rsidR="00015497" w:rsidRPr="005A08B6" w:rsidRDefault="00015497" w:rsidP="00015497">
      <w:pPr>
        <w:pStyle w:val="a6"/>
        <w:rPr>
          <w:b/>
          <w:lang w:val="en-US"/>
        </w:rPr>
      </w:pPr>
      <w:r w:rsidRPr="005A08B6">
        <w:rPr>
          <w:b/>
          <w:lang w:val="en-US"/>
        </w:rPr>
        <w:t>POST</w:t>
      </w:r>
      <w:r w:rsidRPr="005A08B6">
        <w:rPr>
          <w:lang w:val="en-US"/>
        </w:rPr>
        <w:t xml:space="preserve"> </w:t>
      </w:r>
      <w:r w:rsidRPr="005A08B6">
        <w:rPr>
          <w:b/>
          <w:lang w:val="en-US"/>
        </w:rPr>
        <w:t>http://www.cbr.ru/DailyInfoWebServ/DailyInfo.asmx HTTP/1.1</w:t>
      </w:r>
    </w:p>
    <w:p w14:paraId="3AF6854E" w14:textId="77777777" w:rsidR="00015497" w:rsidRPr="005A08B6" w:rsidRDefault="00015497" w:rsidP="00015497">
      <w:pPr>
        <w:pStyle w:val="a6"/>
        <w:rPr>
          <w:lang w:val="en-US"/>
        </w:rPr>
      </w:pPr>
      <w:r w:rsidRPr="005A08B6">
        <w:rPr>
          <w:lang w:val="en-US"/>
        </w:rPr>
        <w:t xml:space="preserve">Accept-Encoding: </w:t>
      </w:r>
      <w:proofErr w:type="spellStart"/>
      <w:r w:rsidRPr="005A08B6">
        <w:rPr>
          <w:lang w:val="en-US"/>
        </w:rPr>
        <w:t>gzip</w:t>
      </w:r>
      <w:proofErr w:type="gramStart"/>
      <w:r w:rsidRPr="005A08B6">
        <w:rPr>
          <w:lang w:val="en-US"/>
        </w:rPr>
        <w:t>,deflate</w:t>
      </w:r>
      <w:proofErr w:type="spellEnd"/>
      <w:proofErr w:type="gramEnd"/>
    </w:p>
    <w:p w14:paraId="1E64C6FC" w14:textId="77777777" w:rsidR="00015497" w:rsidRPr="005A08B6" w:rsidRDefault="00015497" w:rsidP="00015497">
      <w:pPr>
        <w:pStyle w:val="a6"/>
        <w:rPr>
          <w:lang w:val="en-US"/>
        </w:rPr>
      </w:pPr>
      <w:r w:rsidRPr="005A08B6">
        <w:rPr>
          <w:lang w:val="en-US"/>
        </w:rPr>
        <w:t>Content-Type: text/</w:t>
      </w:r>
      <w:proofErr w:type="spellStart"/>
      <w:r w:rsidRPr="005A08B6">
        <w:rPr>
          <w:lang w:val="en-US"/>
        </w:rPr>
        <w:t>xml</w:t>
      </w:r>
      <w:proofErr w:type="gramStart"/>
      <w:r w:rsidRPr="005A08B6">
        <w:rPr>
          <w:lang w:val="en-US"/>
        </w:rPr>
        <w:t>;charset</w:t>
      </w:r>
      <w:proofErr w:type="spellEnd"/>
      <w:proofErr w:type="gramEnd"/>
      <w:r w:rsidRPr="005A08B6">
        <w:rPr>
          <w:lang w:val="en-US"/>
        </w:rPr>
        <w:t>=UTF-8</w:t>
      </w:r>
    </w:p>
    <w:p w14:paraId="1B327D60" w14:textId="77777777" w:rsidR="00015497" w:rsidRPr="005A08B6" w:rsidRDefault="00015497" w:rsidP="00015497">
      <w:pPr>
        <w:pStyle w:val="a6"/>
        <w:rPr>
          <w:lang w:val="en-US"/>
        </w:rPr>
      </w:pPr>
      <w:proofErr w:type="spellStart"/>
      <w:r w:rsidRPr="005A08B6">
        <w:rPr>
          <w:lang w:val="en-US"/>
        </w:rPr>
        <w:t>SOAPAction</w:t>
      </w:r>
      <w:proofErr w:type="spellEnd"/>
      <w:r w:rsidRPr="005A08B6">
        <w:rPr>
          <w:lang w:val="en-US"/>
        </w:rPr>
        <w:t>: "http://web.cbr.ru/</w:t>
      </w:r>
      <w:proofErr w:type="spellStart"/>
      <w:r w:rsidRPr="005A08B6">
        <w:rPr>
          <w:lang w:val="en-US"/>
        </w:rPr>
        <w:t>GetCursDynamic</w:t>
      </w:r>
      <w:proofErr w:type="spellEnd"/>
      <w:r w:rsidRPr="005A08B6">
        <w:rPr>
          <w:lang w:val="en-US"/>
        </w:rPr>
        <w:t>"</w:t>
      </w:r>
    </w:p>
    <w:p w14:paraId="7B009ED1" w14:textId="77777777" w:rsidR="00015497" w:rsidRPr="005A08B6" w:rsidRDefault="00015497" w:rsidP="00015497">
      <w:pPr>
        <w:pStyle w:val="a6"/>
        <w:rPr>
          <w:lang w:val="en-US"/>
        </w:rPr>
      </w:pPr>
      <w:r w:rsidRPr="005A08B6">
        <w:rPr>
          <w:lang w:val="en-US"/>
        </w:rPr>
        <w:t>Content-Length: 416</w:t>
      </w:r>
    </w:p>
    <w:p w14:paraId="61D9BB0C" w14:textId="77777777" w:rsidR="00015497" w:rsidRPr="005A08B6" w:rsidRDefault="00015497" w:rsidP="00015497">
      <w:pPr>
        <w:pStyle w:val="a6"/>
        <w:rPr>
          <w:lang w:val="en-US"/>
        </w:rPr>
      </w:pPr>
      <w:r w:rsidRPr="005A08B6">
        <w:rPr>
          <w:lang w:val="en-US"/>
        </w:rPr>
        <w:t>Host: www.cbr.ru</w:t>
      </w:r>
    </w:p>
    <w:p w14:paraId="78E9B6C3" w14:textId="77777777" w:rsidR="00015497" w:rsidRPr="005A08B6" w:rsidRDefault="00015497" w:rsidP="00015497">
      <w:pPr>
        <w:pStyle w:val="a6"/>
        <w:rPr>
          <w:lang w:val="en-US"/>
        </w:rPr>
      </w:pPr>
      <w:r w:rsidRPr="005A08B6">
        <w:rPr>
          <w:lang w:val="en-US"/>
        </w:rPr>
        <w:t>Connection: Keep-Alive</w:t>
      </w:r>
    </w:p>
    <w:p w14:paraId="39155D43" w14:textId="77777777" w:rsidR="00015497" w:rsidRPr="005A08B6" w:rsidRDefault="00015497" w:rsidP="00015497">
      <w:pPr>
        <w:pStyle w:val="a6"/>
        <w:rPr>
          <w:lang w:val="en-US"/>
        </w:rPr>
      </w:pPr>
      <w:r w:rsidRPr="005A08B6">
        <w:rPr>
          <w:lang w:val="en-US"/>
        </w:rPr>
        <w:t>User-Agent: Apache-</w:t>
      </w:r>
      <w:proofErr w:type="spellStart"/>
      <w:r w:rsidRPr="005A08B6">
        <w:rPr>
          <w:lang w:val="en-US"/>
        </w:rPr>
        <w:t>HttpClient</w:t>
      </w:r>
      <w:proofErr w:type="spellEnd"/>
      <w:r w:rsidRPr="005A08B6">
        <w:rPr>
          <w:lang w:val="en-US"/>
        </w:rPr>
        <w:t>/4.1.1 (java 1.5)</w:t>
      </w:r>
    </w:p>
    <w:p w14:paraId="2260B914" w14:textId="4CA41CE0" w:rsidR="00015497" w:rsidRPr="005A08B6" w:rsidRDefault="00015497" w:rsidP="00015497">
      <w:pPr>
        <w:pStyle w:val="a6"/>
        <w:rPr>
          <w:lang w:val="en-US"/>
        </w:rPr>
      </w:pPr>
      <w:r w:rsidRPr="005A08B6">
        <w:rPr>
          <w:lang w:val="en-US"/>
        </w:rPr>
        <w:cr/>
      </w:r>
      <w:r w:rsidRPr="005A08B6">
        <w:t>т</w:t>
      </w:r>
      <w:r w:rsidRPr="005A08B6">
        <w:rPr>
          <w:lang w:val="en-US"/>
        </w:rPr>
        <w:t>.</w:t>
      </w:r>
      <w:r w:rsidRPr="005A08B6">
        <w:t>е</w:t>
      </w:r>
      <w:r w:rsidRPr="005A08B6">
        <w:rPr>
          <w:lang w:val="en-US"/>
        </w:rPr>
        <w:t xml:space="preserve">. </w:t>
      </w:r>
      <w:r w:rsidRPr="005A08B6">
        <w:t>метод</w:t>
      </w:r>
      <w:r w:rsidRPr="005A08B6">
        <w:rPr>
          <w:lang w:val="en-US"/>
        </w:rPr>
        <w:t xml:space="preserve"> </w:t>
      </w:r>
      <w:r w:rsidRPr="005A08B6">
        <w:rPr>
          <w:b/>
          <w:lang w:val="en-US"/>
        </w:rPr>
        <w:t>POST</w:t>
      </w:r>
      <w:r w:rsidRPr="005A08B6">
        <w:rPr>
          <w:lang w:val="en-US"/>
        </w:rPr>
        <w:t xml:space="preserve">, URL </w:t>
      </w:r>
      <w:hyperlink r:id="rId20" w:history="1">
        <w:r w:rsidRPr="005A08B6">
          <w:rPr>
            <w:rStyle w:val="a3"/>
            <w:b/>
            <w:color w:val="auto"/>
            <w:lang w:val="en-US"/>
          </w:rPr>
          <w:t>http://www.cbr.ru/DailyInfoWebServ/DailyInfo.asmx</w:t>
        </w:r>
      </w:hyperlink>
      <w:r w:rsidRPr="005A08B6">
        <w:rPr>
          <w:lang w:val="en-US"/>
        </w:rPr>
        <w:t xml:space="preserve">, </w:t>
      </w:r>
      <w:r w:rsidRPr="005A08B6">
        <w:t>версия</w:t>
      </w:r>
      <w:r w:rsidRPr="005A08B6">
        <w:rPr>
          <w:lang w:val="en-US"/>
        </w:rPr>
        <w:t xml:space="preserve"> </w:t>
      </w:r>
      <w:r w:rsidRPr="005A08B6">
        <w:t>протокола</w:t>
      </w:r>
      <w:r w:rsidRPr="005A08B6">
        <w:rPr>
          <w:lang w:val="en-US"/>
        </w:rPr>
        <w:t xml:space="preserve"> </w:t>
      </w:r>
      <w:r w:rsidRPr="005A08B6">
        <w:rPr>
          <w:b/>
          <w:lang w:val="en-US"/>
        </w:rPr>
        <w:t>HTTP/1.1</w:t>
      </w:r>
      <w:r w:rsidRPr="005A08B6">
        <w:rPr>
          <w:lang w:val="en-US"/>
        </w:rPr>
        <w:t xml:space="preserve">, </w:t>
      </w:r>
      <w:r w:rsidRPr="005A08B6">
        <w:t>заголовки</w:t>
      </w:r>
      <w:r w:rsidRPr="005A08B6">
        <w:rPr>
          <w:lang w:val="en-US"/>
        </w:rPr>
        <w:t xml:space="preserve"> </w:t>
      </w:r>
      <w:r w:rsidRPr="005A08B6">
        <w:t>запроса</w:t>
      </w:r>
      <w:r w:rsidRPr="005A08B6">
        <w:rPr>
          <w:lang w:val="en-US"/>
        </w:rPr>
        <w:t xml:space="preserve"> Accept-Encoding, </w:t>
      </w:r>
      <w:r w:rsidR="009F4000" w:rsidRPr="005A08B6">
        <w:rPr>
          <w:lang w:val="en-US"/>
        </w:rPr>
        <w:t xml:space="preserve">Content-Type, </w:t>
      </w:r>
      <w:proofErr w:type="spellStart"/>
      <w:r w:rsidR="009F4000" w:rsidRPr="005A08B6">
        <w:rPr>
          <w:lang w:val="en-US"/>
        </w:rPr>
        <w:t>SOAPAction</w:t>
      </w:r>
      <w:proofErr w:type="spellEnd"/>
      <w:r w:rsidR="009F4000" w:rsidRPr="005A08B6">
        <w:rPr>
          <w:lang w:val="en-US"/>
        </w:rPr>
        <w:t>, Content-Length, Host, Connection, User-Agent.</w:t>
      </w:r>
    </w:p>
    <w:p w14:paraId="7B1E18A3" w14:textId="77777777" w:rsidR="009F4000" w:rsidRPr="005A08B6" w:rsidRDefault="009F4000" w:rsidP="00015497">
      <w:pPr>
        <w:pStyle w:val="a6"/>
        <w:rPr>
          <w:lang w:val="en-US"/>
        </w:rPr>
      </w:pPr>
    </w:p>
    <w:sectPr w:rsidR="009F4000" w:rsidRPr="005A08B6" w:rsidSect="00FD24D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D1412"/>
    <w:multiLevelType w:val="hybridMultilevel"/>
    <w:tmpl w:val="3FA61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E01AAB"/>
    <w:multiLevelType w:val="multilevel"/>
    <w:tmpl w:val="6E064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BC"/>
    <w:rsid w:val="000042D6"/>
    <w:rsid w:val="00015497"/>
    <w:rsid w:val="00020EEF"/>
    <w:rsid w:val="0003246D"/>
    <w:rsid w:val="000726F8"/>
    <w:rsid w:val="00072BF6"/>
    <w:rsid w:val="0007438F"/>
    <w:rsid w:val="00080EC6"/>
    <w:rsid w:val="00083079"/>
    <w:rsid w:val="00087CB0"/>
    <w:rsid w:val="000A5459"/>
    <w:rsid w:val="000B2A29"/>
    <w:rsid w:val="000B7351"/>
    <w:rsid w:val="000C0DCE"/>
    <w:rsid w:val="000C55C2"/>
    <w:rsid w:val="000D14CF"/>
    <w:rsid w:val="000F1F35"/>
    <w:rsid w:val="000F6CB8"/>
    <w:rsid w:val="0011500B"/>
    <w:rsid w:val="00136BF3"/>
    <w:rsid w:val="00156C06"/>
    <w:rsid w:val="001579F3"/>
    <w:rsid w:val="00172401"/>
    <w:rsid w:val="001E0745"/>
    <w:rsid w:val="00246391"/>
    <w:rsid w:val="002A157B"/>
    <w:rsid w:val="002D4AE2"/>
    <w:rsid w:val="002E591B"/>
    <w:rsid w:val="002F1449"/>
    <w:rsid w:val="00300048"/>
    <w:rsid w:val="00321923"/>
    <w:rsid w:val="00334B4D"/>
    <w:rsid w:val="003570F5"/>
    <w:rsid w:val="0038188E"/>
    <w:rsid w:val="00387E13"/>
    <w:rsid w:val="003964E8"/>
    <w:rsid w:val="003F0D25"/>
    <w:rsid w:val="003F18F4"/>
    <w:rsid w:val="0040025C"/>
    <w:rsid w:val="00402413"/>
    <w:rsid w:val="004151CC"/>
    <w:rsid w:val="00426224"/>
    <w:rsid w:val="004301F4"/>
    <w:rsid w:val="00440194"/>
    <w:rsid w:val="004637CD"/>
    <w:rsid w:val="004C135D"/>
    <w:rsid w:val="004C7900"/>
    <w:rsid w:val="004D4484"/>
    <w:rsid w:val="004F2C4F"/>
    <w:rsid w:val="00522B39"/>
    <w:rsid w:val="00535798"/>
    <w:rsid w:val="00574FB8"/>
    <w:rsid w:val="00581CA0"/>
    <w:rsid w:val="005A08B6"/>
    <w:rsid w:val="005D5D78"/>
    <w:rsid w:val="005F44CF"/>
    <w:rsid w:val="00607E9B"/>
    <w:rsid w:val="00610DED"/>
    <w:rsid w:val="00611835"/>
    <w:rsid w:val="00611956"/>
    <w:rsid w:val="00616B28"/>
    <w:rsid w:val="00624DB4"/>
    <w:rsid w:val="00676F29"/>
    <w:rsid w:val="00690B19"/>
    <w:rsid w:val="00691BCE"/>
    <w:rsid w:val="006970BE"/>
    <w:rsid w:val="006A1689"/>
    <w:rsid w:val="006C2C4A"/>
    <w:rsid w:val="006D4284"/>
    <w:rsid w:val="006D4F65"/>
    <w:rsid w:val="006D53AF"/>
    <w:rsid w:val="006E460F"/>
    <w:rsid w:val="00716AA2"/>
    <w:rsid w:val="00734AC2"/>
    <w:rsid w:val="00755573"/>
    <w:rsid w:val="00777F85"/>
    <w:rsid w:val="00792394"/>
    <w:rsid w:val="007B2B65"/>
    <w:rsid w:val="007B6792"/>
    <w:rsid w:val="007E5892"/>
    <w:rsid w:val="007E7DBC"/>
    <w:rsid w:val="00825B50"/>
    <w:rsid w:val="008309D7"/>
    <w:rsid w:val="0087756F"/>
    <w:rsid w:val="0089115F"/>
    <w:rsid w:val="0089465E"/>
    <w:rsid w:val="008C09BC"/>
    <w:rsid w:val="008E4268"/>
    <w:rsid w:val="008E7AF1"/>
    <w:rsid w:val="008F2ACE"/>
    <w:rsid w:val="009047C7"/>
    <w:rsid w:val="009207A4"/>
    <w:rsid w:val="0098019E"/>
    <w:rsid w:val="009A6B3C"/>
    <w:rsid w:val="009B527F"/>
    <w:rsid w:val="009B768E"/>
    <w:rsid w:val="009F4000"/>
    <w:rsid w:val="009F558A"/>
    <w:rsid w:val="00A15E49"/>
    <w:rsid w:val="00A311F7"/>
    <w:rsid w:val="00A41408"/>
    <w:rsid w:val="00A76907"/>
    <w:rsid w:val="00AB38CE"/>
    <w:rsid w:val="00AC30A0"/>
    <w:rsid w:val="00AD21D9"/>
    <w:rsid w:val="00AF02F0"/>
    <w:rsid w:val="00B357C8"/>
    <w:rsid w:val="00BB46FD"/>
    <w:rsid w:val="00BB6B6F"/>
    <w:rsid w:val="00BF293A"/>
    <w:rsid w:val="00C007C2"/>
    <w:rsid w:val="00C131D7"/>
    <w:rsid w:val="00C24EBD"/>
    <w:rsid w:val="00C310FE"/>
    <w:rsid w:val="00C371A4"/>
    <w:rsid w:val="00C65109"/>
    <w:rsid w:val="00C658A3"/>
    <w:rsid w:val="00C6735C"/>
    <w:rsid w:val="00C86C28"/>
    <w:rsid w:val="00CC7832"/>
    <w:rsid w:val="00CD05B7"/>
    <w:rsid w:val="00CE788D"/>
    <w:rsid w:val="00D02958"/>
    <w:rsid w:val="00D02C71"/>
    <w:rsid w:val="00D06461"/>
    <w:rsid w:val="00D109DE"/>
    <w:rsid w:val="00D168F7"/>
    <w:rsid w:val="00D214BC"/>
    <w:rsid w:val="00D351B1"/>
    <w:rsid w:val="00D7343B"/>
    <w:rsid w:val="00D74B79"/>
    <w:rsid w:val="00D867EE"/>
    <w:rsid w:val="00D919F1"/>
    <w:rsid w:val="00DB0F30"/>
    <w:rsid w:val="00E21594"/>
    <w:rsid w:val="00E9410A"/>
    <w:rsid w:val="00EA419A"/>
    <w:rsid w:val="00EC0B9D"/>
    <w:rsid w:val="00ED2697"/>
    <w:rsid w:val="00EE132F"/>
    <w:rsid w:val="00EE2536"/>
    <w:rsid w:val="00EE620E"/>
    <w:rsid w:val="00F15EC1"/>
    <w:rsid w:val="00F16A4A"/>
    <w:rsid w:val="00F179E7"/>
    <w:rsid w:val="00F21BE5"/>
    <w:rsid w:val="00F539FE"/>
    <w:rsid w:val="00F574D4"/>
    <w:rsid w:val="00F610A4"/>
    <w:rsid w:val="00F73D28"/>
    <w:rsid w:val="00F96424"/>
    <w:rsid w:val="00FD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291CE"/>
  <w15:chartTrackingRefBased/>
  <w15:docId w15:val="{DE446E3B-06C1-4F3A-9E71-F7C73F6B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AF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047C7"/>
    <w:pPr>
      <w:ind w:left="720"/>
      <w:contextualSpacing/>
    </w:pPr>
  </w:style>
  <w:style w:type="table" w:styleId="a5">
    <w:name w:val="Table Grid"/>
    <w:basedOn w:val="a1"/>
    <w:uiPriority w:val="39"/>
    <w:rsid w:val="00115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ame">
    <w:name w:val="hljs-name"/>
    <w:basedOn w:val="a0"/>
    <w:rsid w:val="006C2C4A"/>
  </w:style>
  <w:style w:type="character" w:customStyle="1" w:styleId="hljs-meta">
    <w:name w:val="hljs-meta"/>
    <w:basedOn w:val="a0"/>
    <w:rsid w:val="00C658A3"/>
  </w:style>
  <w:style w:type="character" w:customStyle="1" w:styleId="hljs-tag">
    <w:name w:val="hljs-tag"/>
    <w:basedOn w:val="a0"/>
    <w:rsid w:val="00C658A3"/>
  </w:style>
  <w:style w:type="character" w:customStyle="1" w:styleId="hljs-attr">
    <w:name w:val="hljs-attr"/>
    <w:basedOn w:val="a0"/>
    <w:rsid w:val="00C658A3"/>
  </w:style>
  <w:style w:type="character" w:customStyle="1" w:styleId="hljs-string">
    <w:name w:val="hljs-string"/>
    <w:basedOn w:val="a0"/>
    <w:rsid w:val="00C658A3"/>
  </w:style>
  <w:style w:type="paragraph" w:customStyle="1" w:styleId="msonormal0">
    <w:name w:val="msonormal"/>
    <w:basedOn w:val="a"/>
    <w:rsid w:val="00396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96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4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0C55C2"/>
    <w:pPr>
      <w:spacing w:after="0" w:line="240" w:lineRule="auto"/>
    </w:pPr>
  </w:style>
  <w:style w:type="paragraph" w:customStyle="1" w:styleId="parent">
    <w:name w:val="parent"/>
    <w:basedOn w:val="a"/>
    <w:rsid w:val="0092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9207A4"/>
  </w:style>
  <w:style w:type="character" w:customStyle="1" w:styleId="separator">
    <w:name w:val="separator"/>
    <w:basedOn w:val="a0"/>
    <w:rsid w:val="009207A4"/>
  </w:style>
  <w:style w:type="character" w:customStyle="1" w:styleId="object-value-string">
    <w:name w:val="object-value-string"/>
    <w:basedOn w:val="a0"/>
    <w:rsid w:val="009207A4"/>
  </w:style>
  <w:style w:type="character" w:customStyle="1" w:styleId="object-value-number">
    <w:name w:val="object-value-number"/>
    <w:basedOn w:val="a0"/>
    <w:rsid w:val="009207A4"/>
  </w:style>
  <w:style w:type="character" w:customStyle="1" w:styleId="object-value-array">
    <w:name w:val="object-value-array"/>
    <w:basedOn w:val="a0"/>
    <w:rsid w:val="009207A4"/>
  </w:style>
  <w:style w:type="paragraph" w:customStyle="1" w:styleId="force-white-icons">
    <w:name w:val="force-white-icons"/>
    <w:basedOn w:val="a"/>
    <w:rsid w:val="00920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00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0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2979">
              <w:marLeft w:val="0"/>
              <w:marRight w:val="0"/>
              <w:marTop w:val="0"/>
              <w:marBottom w:val="0"/>
              <w:divBdr>
                <w:top w:val="single" w:sz="6" w:space="15" w:color="333333"/>
                <w:left w:val="none" w:sz="0" w:space="0" w:color="auto"/>
                <w:bottom w:val="single" w:sz="6" w:space="15" w:color="111111"/>
                <w:right w:val="none" w:sz="0" w:space="0" w:color="auto"/>
              </w:divBdr>
              <w:divsChild>
                <w:div w:id="16091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5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6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2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457860">
                                      <w:marLeft w:val="0"/>
                                      <w:marRight w:val="-7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8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2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75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929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0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6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9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39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3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81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3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4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34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499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174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9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3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358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554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7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53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4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2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35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8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13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99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47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4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00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48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46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16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2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456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7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947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67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16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85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9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87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114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5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35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45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3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9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1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4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7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51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13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80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04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1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018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2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77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355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91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0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8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2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23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19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69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0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18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60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78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42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455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08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6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46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88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7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72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290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97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br.ru/development/DWS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br.ru/DailyInfoWebServ/DailyInfo.asm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br.ru/DailyInfoWebServ/DailyInfo.asmx?WSD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br.ru/DailyInfoWebServ/DailyInfo.asm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481A5-67F6-48D1-AE78-3A6388C4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7</Pages>
  <Words>2005</Words>
  <Characters>1143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IS LLC</Company>
  <LinksUpToDate>false</LinksUpToDate>
  <CharactersWithSpaces>1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Шпилева</dc:creator>
  <cp:keywords/>
  <dc:description/>
  <cp:lastModifiedBy>Алена Шпилева</cp:lastModifiedBy>
  <cp:revision>116</cp:revision>
  <dcterms:created xsi:type="dcterms:W3CDTF">2022-10-24T01:56:00Z</dcterms:created>
  <dcterms:modified xsi:type="dcterms:W3CDTF">2023-01-11T03:29:00Z</dcterms:modified>
</cp:coreProperties>
</file>